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43" w:rsidRPr="00D910CB" w:rsidRDefault="00130243" w:rsidP="00130243">
      <w:pPr>
        <w:jc w:val="left"/>
        <w:rPr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130243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2 x 0 =</w:t>
            </w:r>
          </w:p>
        </w:tc>
        <w:tc>
          <w:tcPr>
            <w:tcW w:w="284" w:type="dxa"/>
            <w:tcBorders>
              <w:top w:val="nil"/>
              <w:left w:val="single" w:sz="36" w:space="0" w:color="A6A6A6" w:themeColor="background1" w:themeShade="A6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243" w:rsidRPr="00182774" w:rsidRDefault="00130243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0</w:t>
            </w:r>
          </w:p>
        </w:tc>
      </w:tr>
      <w:tr w:rsidR="00130243" w:rsidRPr="00D910CB" w:rsidTr="00F2633F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130243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2 x 1 =</w:t>
            </w:r>
          </w:p>
        </w:tc>
        <w:tc>
          <w:tcPr>
            <w:tcW w:w="284" w:type="dxa"/>
            <w:tcBorders>
              <w:top w:val="nil"/>
              <w:left w:val="single" w:sz="36" w:space="0" w:color="A6A6A6" w:themeColor="background1" w:themeShade="A6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243" w:rsidRPr="00182774" w:rsidRDefault="00130243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2</w:t>
            </w:r>
          </w:p>
        </w:tc>
      </w:tr>
      <w:tr w:rsidR="00130243" w:rsidRPr="00D910CB" w:rsidTr="00F2633F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130243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2 x 2 =</w:t>
            </w:r>
          </w:p>
        </w:tc>
        <w:tc>
          <w:tcPr>
            <w:tcW w:w="284" w:type="dxa"/>
            <w:tcBorders>
              <w:top w:val="nil"/>
              <w:left w:val="single" w:sz="36" w:space="0" w:color="A6A6A6" w:themeColor="background1" w:themeShade="A6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243" w:rsidRPr="00182774" w:rsidRDefault="00130243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4</w:t>
            </w:r>
          </w:p>
        </w:tc>
      </w:tr>
      <w:tr w:rsidR="00130243" w:rsidRPr="00D910CB" w:rsidTr="00F2633F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130243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2 x 3 =</w:t>
            </w:r>
          </w:p>
        </w:tc>
        <w:tc>
          <w:tcPr>
            <w:tcW w:w="284" w:type="dxa"/>
            <w:tcBorders>
              <w:top w:val="nil"/>
              <w:left w:val="single" w:sz="36" w:space="0" w:color="A6A6A6" w:themeColor="background1" w:themeShade="A6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243" w:rsidRPr="00182774" w:rsidRDefault="00130243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6</w:t>
            </w:r>
          </w:p>
        </w:tc>
      </w:tr>
      <w:tr w:rsidR="00130243" w:rsidRPr="00D910CB" w:rsidTr="00F2633F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130243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2 x 4 =</w:t>
            </w:r>
          </w:p>
        </w:tc>
        <w:tc>
          <w:tcPr>
            <w:tcW w:w="284" w:type="dxa"/>
            <w:tcBorders>
              <w:top w:val="nil"/>
              <w:left w:val="single" w:sz="36" w:space="0" w:color="A6A6A6" w:themeColor="background1" w:themeShade="A6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243" w:rsidRPr="00182774" w:rsidRDefault="00130243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8</w:t>
            </w:r>
          </w:p>
        </w:tc>
      </w:tr>
    </w:tbl>
    <w:p w:rsidR="00130243" w:rsidRDefault="00130243" w:rsidP="00130243">
      <w:pPr>
        <w:jc w:val="left"/>
        <w:rPr>
          <w:sz w:val="16"/>
          <w:szCs w:val="16"/>
          <w:u w:val="single"/>
        </w:rPr>
      </w:pPr>
    </w:p>
    <w:p w:rsidR="00182774" w:rsidRDefault="00182774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br w:type="page"/>
      </w:r>
    </w:p>
    <w:p w:rsidR="00182774" w:rsidRPr="00D910CB" w:rsidRDefault="00182774" w:rsidP="00130243">
      <w:pPr>
        <w:jc w:val="left"/>
        <w:rPr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130243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2 x 5 =</w:t>
            </w:r>
          </w:p>
        </w:tc>
        <w:tc>
          <w:tcPr>
            <w:tcW w:w="284" w:type="dxa"/>
            <w:tcBorders>
              <w:top w:val="nil"/>
              <w:left w:val="single" w:sz="36" w:space="0" w:color="A6A6A6" w:themeColor="background1" w:themeShade="A6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243" w:rsidRPr="00182774" w:rsidRDefault="00130243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0</w:t>
            </w:r>
          </w:p>
        </w:tc>
      </w:tr>
      <w:tr w:rsidR="00130243" w:rsidRPr="00D910CB" w:rsidTr="00F2633F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130243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2 x 6 =</w:t>
            </w:r>
          </w:p>
        </w:tc>
        <w:tc>
          <w:tcPr>
            <w:tcW w:w="284" w:type="dxa"/>
            <w:tcBorders>
              <w:top w:val="nil"/>
              <w:left w:val="single" w:sz="36" w:space="0" w:color="A6A6A6" w:themeColor="background1" w:themeShade="A6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243" w:rsidRPr="00182774" w:rsidRDefault="00130243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2</w:t>
            </w:r>
          </w:p>
        </w:tc>
      </w:tr>
      <w:tr w:rsidR="00130243" w:rsidRPr="00D910CB" w:rsidTr="00F2633F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130243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2 x 7 =</w:t>
            </w:r>
          </w:p>
        </w:tc>
        <w:tc>
          <w:tcPr>
            <w:tcW w:w="284" w:type="dxa"/>
            <w:tcBorders>
              <w:top w:val="nil"/>
              <w:left w:val="single" w:sz="36" w:space="0" w:color="A6A6A6" w:themeColor="background1" w:themeShade="A6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243" w:rsidRPr="00182774" w:rsidRDefault="00130243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4</w:t>
            </w:r>
          </w:p>
        </w:tc>
      </w:tr>
      <w:tr w:rsidR="00130243" w:rsidRPr="00D910CB" w:rsidTr="00F2633F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130243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2 x 8 =</w:t>
            </w:r>
          </w:p>
        </w:tc>
        <w:tc>
          <w:tcPr>
            <w:tcW w:w="284" w:type="dxa"/>
            <w:tcBorders>
              <w:top w:val="nil"/>
              <w:left w:val="single" w:sz="36" w:space="0" w:color="A6A6A6" w:themeColor="background1" w:themeShade="A6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243" w:rsidRPr="00182774" w:rsidRDefault="00130243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6</w:t>
            </w:r>
          </w:p>
        </w:tc>
      </w:tr>
      <w:tr w:rsidR="00130243" w:rsidRPr="00D910CB" w:rsidTr="00F2633F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130243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2 x 9 =</w:t>
            </w:r>
          </w:p>
        </w:tc>
        <w:tc>
          <w:tcPr>
            <w:tcW w:w="284" w:type="dxa"/>
            <w:tcBorders>
              <w:top w:val="nil"/>
              <w:left w:val="single" w:sz="36" w:space="0" w:color="A6A6A6" w:themeColor="background1" w:themeShade="A6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243" w:rsidRPr="00182774" w:rsidRDefault="00130243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8</w:t>
            </w:r>
          </w:p>
        </w:tc>
      </w:tr>
    </w:tbl>
    <w:p w:rsidR="00130243" w:rsidRPr="00D910CB" w:rsidRDefault="00130243" w:rsidP="00130243">
      <w:pPr>
        <w:jc w:val="left"/>
        <w:rPr>
          <w:sz w:val="16"/>
          <w:szCs w:val="16"/>
          <w:u w:val="single"/>
        </w:rPr>
      </w:pPr>
    </w:p>
    <w:p w:rsidR="00130243" w:rsidRPr="00D910CB" w:rsidRDefault="00130243">
      <w:pPr>
        <w:rPr>
          <w:sz w:val="16"/>
          <w:szCs w:val="16"/>
          <w:u w:val="single"/>
        </w:rPr>
      </w:pPr>
      <w:r w:rsidRPr="00D910CB">
        <w:rPr>
          <w:sz w:val="16"/>
          <w:szCs w:val="16"/>
          <w:u w:val="single"/>
        </w:rPr>
        <w:br w:type="page"/>
      </w:r>
    </w:p>
    <w:p w:rsidR="00130243" w:rsidRPr="00D910CB" w:rsidRDefault="00130243" w:rsidP="00130243">
      <w:pPr>
        <w:jc w:val="left"/>
        <w:rPr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130243" w:rsidRPr="00D910CB" w:rsidTr="00130243">
        <w:trPr>
          <w:trHeight w:val="2429"/>
        </w:trPr>
        <w:tc>
          <w:tcPr>
            <w:tcW w:w="5353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2 x 10 =</w:t>
            </w:r>
          </w:p>
        </w:tc>
        <w:tc>
          <w:tcPr>
            <w:tcW w:w="284" w:type="dxa"/>
            <w:tcBorders>
              <w:top w:val="nil"/>
              <w:left w:val="single" w:sz="36" w:space="0" w:color="A6A6A6" w:themeColor="background1" w:themeShade="A6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243" w:rsidRPr="00182774" w:rsidRDefault="00130243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20</w:t>
            </w:r>
          </w:p>
        </w:tc>
      </w:tr>
      <w:tr w:rsidR="00130243" w:rsidRPr="00D910CB" w:rsidTr="00130243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130243" w:rsidRPr="00D910CB" w:rsidTr="00130243">
        <w:trPr>
          <w:trHeight w:val="2429"/>
        </w:trPr>
        <w:tc>
          <w:tcPr>
            <w:tcW w:w="5353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2 x 11 =</w:t>
            </w:r>
          </w:p>
        </w:tc>
        <w:tc>
          <w:tcPr>
            <w:tcW w:w="284" w:type="dxa"/>
            <w:tcBorders>
              <w:top w:val="nil"/>
              <w:left w:val="single" w:sz="36" w:space="0" w:color="A6A6A6" w:themeColor="background1" w:themeShade="A6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243" w:rsidRPr="00182774" w:rsidRDefault="00130243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22</w:t>
            </w:r>
          </w:p>
        </w:tc>
      </w:tr>
      <w:tr w:rsidR="00130243" w:rsidRPr="00D910CB" w:rsidTr="00130243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130243" w:rsidRPr="00D910CB" w:rsidTr="00130243">
        <w:trPr>
          <w:trHeight w:val="2429"/>
        </w:trPr>
        <w:tc>
          <w:tcPr>
            <w:tcW w:w="5353" w:type="dxa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2 x 12 =</w:t>
            </w:r>
          </w:p>
        </w:tc>
        <w:tc>
          <w:tcPr>
            <w:tcW w:w="284" w:type="dxa"/>
            <w:tcBorders>
              <w:top w:val="nil"/>
              <w:left w:val="single" w:sz="36" w:space="0" w:color="A6A6A6" w:themeColor="background1" w:themeShade="A6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243" w:rsidRPr="00182774" w:rsidRDefault="00130243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24</w:t>
            </w:r>
          </w:p>
        </w:tc>
      </w:tr>
      <w:tr w:rsidR="00130243" w:rsidRPr="00D910CB" w:rsidTr="00F2633F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130243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548DD4" w:themeColor="text2" w:themeTint="99"/>
              <w:left w:val="single" w:sz="36" w:space="0" w:color="548DD4" w:themeColor="text2" w:themeTint="99"/>
              <w:bottom w:val="single" w:sz="36" w:space="0" w:color="548DD4" w:themeColor="text2" w:themeTint="99"/>
              <w:right w:val="single" w:sz="36" w:space="0" w:color="548DD4" w:themeColor="text2" w:themeTint="99"/>
            </w:tcBorders>
            <w:vAlign w:val="center"/>
          </w:tcPr>
          <w:p w:rsidR="00130243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3 x 0 =</w:t>
            </w:r>
          </w:p>
        </w:tc>
        <w:tc>
          <w:tcPr>
            <w:tcW w:w="284" w:type="dxa"/>
            <w:tcBorders>
              <w:top w:val="nil"/>
              <w:left w:val="single" w:sz="36" w:space="0" w:color="548DD4" w:themeColor="text2" w:themeTint="99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243" w:rsidRPr="00182774" w:rsidRDefault="00F2633F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0</w:t>
            </w:r>
          </w:p>
        </w:tc>
      </w:tr>
      <w:tr w:rsidR="00130243" w:rsidRPr="00D910CB" w:rsidTr="00F2633F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130243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548DD4" w:themeColor="text2" w:themeTint="99"/>
              <w:left w:val="single" w:sz="36" w:space="0" w:color="548DD4" w:themeColor="text2" w:themeTint="99"/>
              <w:bottom w:val="single" w:sz="36" w:space="0" w:color="548DD4" w:themeColor="text2" w:themeTint="99"/>
              <w:right w:val="single" w:sz="36" w:space="0" w:color="548DD4" w:themeColor="text2" w:themeTint="99"/>
            </w:tcBorders>
            <w:vAlign w:val="center"/>
          </w:tcPr>
          <w:p w:rsidR="00130243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3 x 1 =</w:t>
            </w:r>
          </w:p>
        </w:tc>
        <w:tc>
          <w:tcPr>
            <w:tcW w:w="284" w:type="dxa"/>
            <w:tcBorders>
              <w:top w:val="nil"/>
              <w:left w:val="single" w:sz="36" w:space="0" w:color="548DD4" w:themeColor="text2" w:themeTint="99"/>
              <w:bottom w:val="nil"/>
              <w:right w:val="nil"/>
            </w:tcBorders>
            <w:vAlign w:val="center"/>
          </w:tcPr>
          <w:p w:rsidR="00130243" w:rsidRPr="00D910CB" w:rsidRDefault="00130243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243" w:rsidRPr="00182774" w:rsidRDefault="00F2633F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3</w:t>
            </w:r>
          </w:p>
        </w:tc>
      </w:tr>
    </w:tbl>
    <w:p w:rsidR="00130243" w:rsidRPr="00D910CB" w:rsidRDefault="00130243" w:rsidP="00130243">
      <w:pPr>
        <w:jc w:val="left"/>
        <w:rPr>
          <w:sz w:val="16"/>
          <w:szCs w:val="16"/>
          <w:u w:val="single"/>
        </w:rPr>
      </w:pPr>
    </w:p>
    <w:p w:rsidR="00130243" w:rsidRPr="00D910CB" w:rsidRDefault="00130243">
      <w:pPr>
        <w:rPr>
          <w:sz w:val="16"/>
          <w:szCs w:val="16"/>
        </w:rPr>
      </w:pPr>
      <w:r w:rsidRPr="00D910CB">
        <w:rPr>
          <w:sz w:val="16"/>
          <w:szCs w:val="16"/>
        </w:rPr>
        <w:br w:type="page"/>
      </w:r>
    </w:p>
    <w:p w:rsidR="00130243" w:rsidRPr="00D910CB" w:rsidRDefault="00130243" w:rsidP="00130243">
      <w:pPr>
        <w:jc w:val="left"/>
        <w:rPr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F2633F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548DD4" w:themeColor="text2" w:themeTint="99"/>
              <w:left w:val="single" w:sz="36" w:space="0" w:color="548DD4" w:themeColor="text2" w:themeTint="99"/>
              <w:bottom w:val="single" w:sz="36" w:space="0" w:color="548DD4" w:themeColor="text2" w:themeTint="99"/>
              <w:right w:val="single" w:sz="36" w:space="0" w:color="548DD4" w:themeColor="text2" w:themeTint="99"/>
            </w:tcBorders>
            <w:vAlign w:val="center"/>
          </w:tcPr>
          <w:p w:rsidR="00F2633F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3 x 2 =</w:t>
            </w:r>
          </w:p>
        </w:tc>
        <w:tc>
          <w:tcPr>
            <w:tcW w:w="284" w:type="dxa"/>
            <w:tcBorders>
              <w:top w:val="nil"/>
              <w:left w:val="single" w:sz="36" w:space="0" w:color="548DD4" w:themeColor="text2" w:themeTint="99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33F" w:rsidRPr="00182774" w:rsidRDefault="00F2633F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6</w:t>
            </w:r>
          </w:p>
        </w:tc>
      </w:tr>
      <w:tr w:rsidR="00F2633F" w:rsidRPr="00D910CB" w:rsidTr="00F2633F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F2633F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548DD4" w:themeColor="text2" w:themeTint="99"/>
              <w:left w:val="single" w:sz="36" w:space="0" w:color="548DD4" w:themeColor="text2" w:themeTint="99"/>
              <w:bottom w:val="single" w:sz="36" w:space="0" w:color="548DD4" w:themeColor="text2" w:themeTint="99"/>
              <w:right w:val="single" w:sz="36" w:space="0" w:color="548DD4" w:themeColor="text2" w:themeTint="99"/>
            </w:tcBorders>
            <w:vAlign w:val="center"/>
          </w:tcPr>
          <w:p w:rsidR="00F2633F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3 x 3 =</w:t>
            </w:r>
          </w:p>
        </w:tc>
        <w:tc>
          <w:tcPr>
            <w:tcW w:w="284" w:type="dxa"/>
            <w:tcBorders>
              <w:top w:val="nil"/>
              <w:left w:val="single" w:sz="36" w:space="0" w:color="548DD4" w:themeColor="text2" w:themeTint="99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33F" w:rsidRPr="00182774" w:rsidRDefault="00F2633F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9</w:t>
            </w:r>
          </w:p>
        </w:tc>
      </w:tr>
      <w:tr w:rsidR="00F2633F" w:rsidRPr="00D910CB" w:rsidTr="00F2633F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F2633F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548DD4" w:themeColor="text2" w:themeTint="99"/>
              <w:left w:val="single" w:sz="36" w:space="0" w:color="548DD4" w:themeColor="text2" w:themeTint="99"/>
              <w:bottom w:val="single" w:sz="36" w:space="0" w:color="548DD4" w:themeColor="text2" w:themeTint="99"/>
              <w:right w:val="single" w:sz="36" w:space="0" w:color="548DD4" w:themeColor="text2" w:themeTint="99"/>
            </w:tcBorders>
            <w:vAlign w:val="center"/>
          </w:tcPr>
          <w:p w:rsidR="00F2633F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3 x 4 =</w:t>
            </w:r>
          </w:p>
        </w:tc>
        <w:tc>
          <w:tcPr>
            <w:tcW w:w="284" w:type="dxa"/>
            <w:tcBorders>
              <w:top w:val="nil"/>
              <w:left w:val="single" w:sz="36" w:space="0" w:color="548DD4" w:themeColor="text2" w:themeTint="99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33F" w:rsidRPr="00182774" w:rsidRDefault="00F2633F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2</w:t>
            </w:r>
          </w:p>
        </w:tc>
      </w:tr>
      <w:tr w:rsidR="00F2633F" w:rsidRPr="00D910CB" w:rsidTr="00F2633F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F2633F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548DD4" w:themeColor="text2" w:themeTint="99"/>
              <w:left w:val="single" w:sz="36" w:space="0" w:color="548DD4" w:themeColor="text2" w:themeTint="99"/>
              <w:bottom w:val="single" w:sz="36" w:space="0" w:color="548DD4" w:themeColor="text2" w:themeTint="99"/>
              <w:right w:val="single" w:sz="36" w:space="0" w:color="548DD4" w:themeColor="text2" w:themeTint="99"/>
            </w:tcBorders>
            <w:vAlign w:val="center"/>
          </w:tcPr>
          <w:p w:rsidR="00F2633F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3 x 5 =</w:t>
            </w:r>
          </w:p>
        </w:tc>
        <w:tc>
          <w:tcPr>
            <w:tcW w:w="284" w:type="dxa"/>
            <w:tcBorders>
              <w:top w:val="nil"/>
              <w:left w:val="single" w:sz="36" w:space="0" w:color="548DD4" w:themeColor="text2" w:themeTint="99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33F" w:rsidRPr="00182774" w:rsidRDefault="00F2633F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5</w:t>
            </w:r>
          </w:p>
        </w:tc>
      </w:tr>
      <w:tr w:rsidR="00F2633F" w:rsidRPr="00D910CB" w:rsidTr="00130243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F2633F" w:rsidRPr="00D910CB" w:rsidTr="00130243">
        <w:trPr>
          <w:trHeight w:val="2429"/>
        </w:trPr>
        <w:tc>
          <w:tcPr>
            <w:tcW w:w="5353" w:type="dxa"/>
            <w:tcBorders>
              <w:top w:val="single" w:sz="36" w:space="0" w:color="548DD4" w:themeColor="text2" w:themeTint="99"/>
              <w:left w:val="single" w:sz="36" w:space="0" w:color="548DD4" w:themeColor="text2" w:themeTint="99"/>
              <w:bottom w:val="single" w:sz="36" w:space="0" w:color="548DD4" w:themeColor="text2" w:themeTint="99"/>
              <w:right w:val="single" w:sz="36" w:space="0" w:color="548DD4" w:themeColor="text2" w:themeTint="99"/>
            </w:tcBorders>
            <w:vAlign w:val="center"/>
          </w:tcPr>
          <w:p w:rsidR="00F2633F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3 x 6 =</w:t>
            </w:r>
          </w:p>
        </w:tc>
        <w:tc>
          <w:tcPr>
            <w:tcW w:w="284" w:type="dxa"/>
            <w:tcBorders>
              <w:top w:val="nil"/>
              <w:left w:val="single" w:sz="36" w:space="0" w:color="548DD4" w:themeColor="text2" w:themeTint="99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33F" w:rsidRPr="00182774" w:rsidRDefault="00F2633F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8</w:t>
            </w:r>
          </w:p>
        </w:tc>
      </w:tr>
    </w:tbl>
    <w:p w:rsidR="00130243" w:rsidRPr="00D910CB" w:rsidRDefault="00130243" w:rsidP="00130243">
      <w:pPr>
        <w:jc w:val="left"/>
        <w:rPr>
          <w:sz w:val="16"/>
          <w:szCs w:val="16"/>
          <w:u w:val="single"/>
        </w:rPr>
      </w:pPr>
    </w:p>
    <w:p w:rsidR="00130243" w:rsidRPr="00D910CB" w:rsidRDefault="00130243">
      <w:pPr>
        <w:rPr>
          <w:sz w:val="16"/>
          <w:szCs w:val="16"/>
          <w:u w:val="single"/>
        </w:rPr>
      </w:pPr>
      <w:r w:rsidRPr="00D910CB">
        <w:rPr>
          <w:sz w:val="16"/>
          <w:szCs w:val="16"/>
          <w:u w:val="single"/>
        </w:rPr>
        <w:br w:type="page"/>
      </w:r>
    </w:p>
    <w:p w:rsidR="00F2633F" w:rsidRPr="00D910CB" w:rsidRDefault="00F2633F" w:rsidP="00F2633F">
      <w:pPr>
        <w:rPr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F2633F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548DD4" w:themeColor="text2" w:themeTint="99"/>
              <w:left w:val="single" w:sz="36" w:space="0" w:color="548DD4" w:themeColor="text2" w:themeTint="99"/>
              <w:bottom w:val="single" w:sz="36" w:space="0" w:color="548DD4" w:themeColor="text2" w:themeTint="99"/>
              <w:right w:val="single" w:sz="36" w:space="0" w:color="548DD4" w:themeColor="text2" w:themeTint="99"/>
            </w:tcBorders>
            <w:vAlign w:val="center"/>
          </w:tcPr>
          <w:p w:rsidR="00F2633F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3 x 7 =</w:t>
            </w:r>
          </w:p>
        </w:tc>
        <w:tc>
          <w:tcPr>
            <w:tcW w:w="284" w:type="dxa"/>
            <w:tcBorders>
              <w:top w:val="nil"/>
              <w:left w:val="single" w:sz="36" w:space="0" w:color="548DD4" w:themeColor="text2" w:themeTint="99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33F" w:rsidRPr="00182774" w:rsidRDefault="00F2633F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21</w:t>
            </w:r>
          </w:p>
        </w:tc>
      </w:tr>
      <w:tr w:rsidR="00F2633F" w:rsidRPr="00D910CB" w:rsidTr="00F2633F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F2633F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548DD4" w:themeColor="text2" w:themeTint="99"/>
              <w:left w:val="single" w:sz="36" w:space="0" w:color="548DD4" w:themeColor="text2" w:themeTint="99"/>
              <w:bottom w:val="single" w:sz="36" w:space="0" w:color="548DD4" w:themeColor="text2" w:themeTint="99"/>
              <w:right w:val="single" w:sz="36" w:space="0" w:color="548DD4" w:themeColor="text2" w:themeTint="99"/>
            </w:tcBorders>
            <w:vAlign w:val="center"/>
          </w:tcPr>
          <w:p w:rsidR="00F2633F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3 x 8 =</w:t>
            </w:r>
          </w:p>
        </w:tc>
        <w:tc>
          <w:tcPr>
            <w:tcW w:w="284" w:type="dxa"/>
            <w:tcBorders>
              <w:top w:val="nil"/>
              <w:left w:val="single" w:sz="36" w:space="0" w:color="548DD4" w:themeColor="text2" w:themeTint="99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33F" w:rsidRPr="00182774" w:rsidRDefault="00F2633F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24</w:t>
            </w:r>
          </w:p>
        </w:tc>
      </w:tr>
      <w:tr w:rsidR="00F2633F" w:rsidRPr="00D910CB" w:rsidTr="00F2633F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F2633F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548DD4" w:themeColor="text2" w:themeTint="99"/>
              <w:left w:val="single" w:sz="36" w:space="0" w:color="548DD4" w:themeColor="text2" w:themeTint="99"/>
              <w:bottom w:val="single" w:sz="36" w:space="0" w:color="548DD4" w:themeColor="text2" w:themeTint="99"/>
              <w:right w:val="single" w:sz="36" w:space="0" w:color="548DD4" w:themeColor="text2" w:themeTint="99"/>
            </w:tcBorders>
            <w:vAlign w:val="center"/>
          </w:tcPr>
          <w:p w:rsidR="00F2633F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3 x 9 =</w:t>
            </w:r>
          </w:p>
        </w:tc>
        <w:tc>
          <w:tcPr>
            <w:tcW w:w="284" w:type="dxa"/>
            <w:tcBorders>
              <w:top w:val="nil"/>
              <w:left w:val="single" w:sz="36" w:space="0" w:color="548DD4" w:themeColor="text2" w:themeTint="99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33F" w:rsidRPr="00182774" w:rsidRDefault="00F2633F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27</w:t>
            </w:r>
          </w:p>
        </w:tc>
      </w:tr>
      <w:tr w:rsidR="00F2633F" w:rsidRPr="00D910CB" w:rsidTr="00F2633F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F2633F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548DD4" w:themeColor="text2" w:themeTint="99"/>
              <w:left w:val="single" w:sz="36" w:space="0" w:color="548DD4" w:themeColor="text2" w:themeTint="99"/>
              <w:bottom w:val="single" w:sz="36" w:space="0" w:color="548DD4" w:themeColor="text2" w:themeTint="99"/>
              <w:right w:val="single" w:sz="36" w:space="0" w:color="548DD4" w:themeColor="text2" w:themeTint="99"/>
            </w:tcBorders>
            <w:vAlign w:val="center"/>
          </w:tcPr>
          <w:p w:rsidR="00F2633F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3 x 10 =</w:t>
            </w:r>
          </w:p>
        </w:tc>
        <w:tc>
          <w:tcPr>
            <w:tcW w:w="284" w:type="dxa"/>
            <w:tcBorders>
              <w:top w:val="nil"/>
              <w:left w:val="single" w:sz="36" w:space="0" w:color="548DD4" w:themeColor="text2" w:themeTint="99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33F" w:rsidRPr="00182774" w:rsidRDefault="00F2633F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30</w:t>
            </w:r>
          </w:p>
        </w:tc>
      </w:tr>
      <w:tr w:rsidR="00F2633F" w:rsidRPr="00D910CB" w:rsidTr="00F2633F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F2633F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548DD4" w:themeColor="text2" w:themeTint="99"/>
              <w:left w:val="single" w:sz="36" w:space="0" w:color="548DD4" w:themeColor="text2" w:themeTint="99"/>
              <w:bottom w:val="single" w:sz="36" w:space="0" w:color="548DD4" w:themeColor="text2" w:themeTint="99"/>
              <w:right w:val="single" w:sz="36" w:space="0" w:color="548DD4" w:themeColor="text2" w:themeTint="99"/>
            </w:tcBorders>
            <w:vAlign w:val="center"/>
          </w:tcPr>
          <w:p w:rsidR="00F2633F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3 x 11 =</w:t>
            </w:r>
          </w:p>
        </w:tc>
        <w:tc>
          <w:tcPr>
            <w:tcW w:w="284" w:type="dxa"/>
            <w:tcBorders>
              <w:top w:val="nil"/>
              <w:left w:val="single" w:sz="36" w:space="0" w:color="548DD4" w:themeColor="text2" w:themeTint="99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33F" w:rsidRPr="00182774" w:rsidRDefault="00F2633F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33</w:t>
            </w:r>
          </w:p>
        </w:tc>
      </w:tr>
    </w:tbl>
    <w:p w:rsidR="00F2633F" w:rsidRPr="00D910CB" w:rsidRDefault="00F2633F" w:rsidP="00F2633F">
      <w:pPr>
        <w:jc w:val="left"/>
        <w:rPr>
          <w:sz w:val="16"/>
          <w:szCs w:val="16"/>
          <w:u w:val="single"/>
        </w:rPr>
      </w:pPr>
    </w:p>
    <w:p w:rsidR="00F2633F" w:rsidRPr="00D910CB" w:rsidRDefault="00F2633F" w:rsidP="00F2633F">
      <w:pPr>
        <w:rPr>
          <w:sz w:val="16"/>
          <w:szCs w:val="16"/>
          <w:u w:val="single"/>
        </w:rPr>
      </w:pPr>
      <w:r w:rsidRPr="00D910CB">
        <w:rPr>
          <w:sz w:val="16"/>
          <w:szCs w:val="16"/>
          <w:u w:val="single"/>
        </w:rPr>
        <w:br w:type="page"/>
      </w:r>
    </w:p>
    <w:p w:rsidR="00F2633F" w:rsidRPr="00D910CB" w:rsidRDefault="00F2633F" w:rsidP="00F2633F">
      <w:pPr>
        <w:rPr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F2633F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548DD4" w:themeColor="text2" w:themeTint="99"/>
              <w:left w:val="single" w:sz="36" w:space="0" w:color="548DD4" w:themeColor="text2" w:themeTint="99"/>
              <w:bottom w:val="single" w:sz="36" w:space="0" w:color="548DD4" w:themeColor="text2" w:themeTint="99"/>
              <w:right w:val="single" w:sz="36" w:space="0" w:color="548DD4" w:themeColor="text2" w:themeTint="99"/>
            </w:tcBorders>
            <w:vAlign w:val="center"/>
          </w:tcPr>
          <w:p w:rsidR="00F2633F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3 x 12 =</w:t>
            </w:r>
          </w:p>
        </w:tc>
        <w:tc>
          <w:tcPr>
            <w:tcW w:w="284" w:type="dxa"/>
            <w:tcBorders>
              <w:top w:val="nil"/>
              <w:left w:val="single" w:sz="36" w:space="0" w:color="548DD4" w:themeColor="text2" w:themeTint="99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33F" w:rsidRPr="00182774" w:rsidRDefault="00F2633F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36</w:t>
            </w:r>
          </w:p>
        </w:tc>
      </w:tr>
      <w:tr w:rsidR="00F2633F" w:rsidRPr="00D910CB" w:rsidTr="00F2633F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F2633F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F2633F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4 x 0 =</w:t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33F" w:rsidRPr="00182774" w:rsidRDefault="00F2633F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0</w:t>
            </w:r>
          </w:p>
        </w:tc>
      </w:tr>
      <w:tr w:rsidR="00F2633F" w:rsidRPr="00D910CB" w:rsidTr="00F2633F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F2633F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F2633F" w:rsidRPr="00D910CB" w:rsidRDefault="00F2633F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4 x 1 =</w:t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33F" w:rsidRPr="00182774" w:rsidRDefault="00F2633F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4</w:t>
            </w:r>
          </w:p>
        </w:tc>
      </w:tr>
      <w:tr w:rsidR="00F2633F" w:rsidRPr="00D910CB" w:rsidTr="00F2633F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F2633F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F2633F" w:rsidRPr="00D910CB" w:rsidRDefault="00B21618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4 x 2 =</w:t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33F" w:rsidRPr="00182774" w:rsidRDefault="00182774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8</w:t>
            </w:r>
          </w:p>
        </w:tc>
      </w:tr>
      <w:tr w:rsidR="00F2633F" w:rsidRPr="00D910CB" w:rsidTr="00F2633F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F2633F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F2633F" w:rsidRPr="00D910CB" w:rsidRDefault="00B21618" w:rsidP="00B21618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4 x 3 =</w:t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33F" w:rsidRPr="00182774" w:rsidRDefault="00182774" w:rsidP="00F2633F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D910CB">
              <w:rPr>
                <w:rFonts w:ascii="Comic Sans MS" w:hAnsi="Comic Sans MS"/>
                <w:sz w:val="96"/>
                <w:szCs w:val="96"/>
                <w:u w:val="single"/>
              </w:rPr>
              <w:t>12</w:t>
            </w:r>
          </w:p>
        </w:tc>
      </w:tr>
    </w:tbl>
    <w:p w:rsidR="00F2633F" w:rsidRPr="00D910CB" w:rsidRDefault="00F2633F" w:rsidP="00F2633F">
      <w:pPr>
        <w:jc w:val="left"/>
        <w:rPr>
          <w:sz w:val="16"/>
          <w:szCs w:val="16"/>
          <w:u w:val="single"/>
        </w:rPr>
      </w:pPr>
    </w:p>
    <w:p w:rsidR="00F2633F" w:rsidRPr="00D910CB" w:rsidRDefault="00F2633F" w:rsidP="00F2633F">
      <w:pPr>
        <w:rPr>
          <w:sz w:val="16"/>
          <w:szCs w:val="16"/>
          <w:u w:val="single"/>
        </w:rPr>
      </w:pPr>
      <w:r w:rsidRPr="00D910CB">
        <w:rPr>
          <w:sz w:val="16"/>
          <w:szCs w:val="16"/>
          <w:u w:val="single"/>
        </w:rPr>
        <w:br w:type="page"/>
      </w:r>
    </w:p>
    <w:p w:rsidR="00F2633F" w:rsidRPr="00D910CB" w:rsidRDefault="00F2633F" w:rsidP="00F2633F">
      <w:pPr>
        <w:rPr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F2633F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F2633F" w:rsidRPr="00D910CB" w:rsidRDefault="00B21618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4 x 4 =</w:t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33F" w:rsidRPr="00D910CB" w:rsidRDefault="00182774" w:rsidP="00F2633F">
            <w:pPr>
              <w:rPr>
                <w:sz w:val="16"/>
                <w:szCs w:val="1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6</w:t>
            </w:r>
          </w:p>
        </w:tc>
      </w:tr>
      <w:tr w:rsidR="00F2633F" w:rsidRPr="00D910CB" w:rsidTr="00F2633F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F2633F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F2633F" w:rsidRPr="00D910CB" w:rsidRDefault="00B21618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4 x 5 =</w:t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33F" w:rsidRPr="00D910CB" w:rsidRDefault="00182774" w:rsidP="00F2633F">
            <w:pPr>
              <w:rPr>
                <w:sz w:val="16"/>
                <w:szCs w:val="1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20</w:t>
            </w:r>
          </w:p>
        </w:tc>
      </w:tr>
      <w:tr w:rsidR="00F2633F" w:rsidRPr="00D910CB" w:rsidTr="00F2633F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F2633F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F2633F" w:rsidRPr="00D910CB" w:rsidRDefault="00B21618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4 x 6 =</w:t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33F" w:rsidRPr="00D910CB" w:rsidRDefault="00182774" w:rsidP="00F2633F">
            <w:pPr>
              <w:rPr>
                <w:sz w:val="16"/>
                <w:szCs w:val="1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24</w:t>
            </w:r>
          </w:p>
        </w:tc>
      </w:tr>
      <w:tr w:rsidR="00F2633F" w:rsidRPr="00D910CB" w:rsidTr="00F2633F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F2633F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F2633F" w:rsidRPr="00D910CB" w:rsidRDefault="00B21618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4 x 7 =</w:t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33F" w:rsidRPr="00D910CB" w:rsidRDefault="00182774" w:rsidP="00F2633F">
            <w:pPr>
              <w:rPr>
                <w:sz w:val="16"/>
                <w:szCs w:val="1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28</w:t>
            </w:r>
          </w:p>
        </w:tc>
      </w:tr>
      <w:tr w:rsidR="00F2633F" w:rsidRPr="00D910CB" w:rsidTr="00F2633F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</w:tr>
      <w:tr w:rsidR="00F2633F" w:rsidRPr="00D910CB" w:rsidTr="00F2633F">
        <w:trPr>
          <w:trHeight w:val="2429"/>
        </w:trPr>
        <w:tc>
          <w:tcPr>
            <w:tcW w:w="5353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F2633F" w:rsidRPr="00D910CB" w:rsidRDefault="00B21618" w:rsidP="00F2633F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4 x 8 =</w:t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nil"/>
            </w:tcBorders>
            <w:vAlign w:val="center"/>
          </w:tcPr>
          <w:p w:rsidR="00F2633F" w:rsidRPr="00D910CB" w:rsidRDefault="00F2633F" w:rsidP="00F2633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33F" w:rsidRPr="00D910CB" w:rsidRDefault="00182774" w:rsidP="00F2633F">
            <w:pPr>
              <w:rPr>
                <w:sz w:val="16"/>
                <w:szCs w:val="1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32</w:t>
            </w:r>
          </w:p>
        </w:tc>
      </w:tr>
    </w:tbl>
    <w:p w:rsidR="00B21618" w:rsidRPr="00D910CB" w:rsidRDefault="00B21618" w:rsidP="00F2633F">
      <w:pPr>
        <w:jc w:val="left"/>
        <w:rPr>
          <w:sz w:val="16"/>
          <w:szCs w:val="16"/>
          <w:u w:val="single"/>
        </w:rPr>
      </w:pPr>
    </w:p>
    <w:p w:rsidR="00B21618" w:rsidRPr="00D910CB" w:rsidRDefault="00B21618">
      <w:pPr>
        <w:rPr>
          <w:sz w:val="16"/>
          <w:szCs w:val="16"/>
          <w:u w:val="single"/>
        </w:rPr>
      </w:pPr>
      <w:r w:rsidRPr="00D910CB">
        <w:rPr>
          <w:sz w:val="16"/>
          <w:szCs w:val="16"/>
          <w:u w:val="single"/>
        </w:rPr>
        <w:br w:type="page"/>
      </w:r>
    </w:p>
    <w:p w:rsidR="00B21618" w:rsidRPr="00D910CB" w:rsidRDefault="00B21618" w:rsidP="00B21618">
      <w:pPr>
        <w:rPr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B21618" w:rsidRPr="00D910CB" w:rsidRDefault="00B2161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4 x 9 =</w:t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36</w:t>
            </w:r>
          </w:p>
        </w:tc>
      </w:tr>
      <w:tr w:rsidR="00B2161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B21618" w:rsidRPr="00D910CB" w:rsidRDefault="00B2161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4 x 10 =</w:t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40</w:t>
            </w:r>
          </w:p>
        </w:tc>
      </w:tr>
      <w:tr w:rsidR="00B2161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B21618" w:rsidRPr="00D910CB" w:rsidRDefault="00B2161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4 x 11 =</w:t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44</w:t>
            </w:r>
          </w:p>
        </w:tc>
      </w:tr>
      <w:tr w:rsidR="00B2161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B21618" w:rsidRPr="00D910CB" w:rsidRDefault="00B2161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4 x 12 =</w:t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48</w:t>
            </w:r>
          </w:p>
        </w:tc>
      </w:tr>
      <w:tr w:rsidR="00B21618" w:rsidRPr="00D910CB" w:rsidTr="00B21618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B21618" w:rsidRPr="00D910CB" w:rsidTr="00B21618">
        <w:trPr>
          <w:trHeight w:val="2429"/>
        </w:trPr>
        <w:tc>
          <w:tcPr>
            <w:tcW w:w="5353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B21618" w:rsidRPr="00D910CB" w:rsidRDefault="00B2161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5 x 0 =</w:t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0</w:t>
            </w:r>
          </w:p>
        </w:tc>
      </w:tr>
    </w:tbl>
    <w:p w:rsidR="00B21618" w:rsidRPr="00D910CB" w:rsidRDefault="00B21618" w:rsidP="00F2633F">
      <w:pPr>
        <w:jc w:val="left"/>
        <w:rPr>
          <w:sz w:val="16"/>
          <w:szCs w:val="16"/>
        </w:rPr>
      </w:pPr>
    </w:p>
    <w:p w:rsidR="00B21618" w:rsidRPr="00D910CB" w:rsidRDefault="00B21618">
      <w:pPr>
        <w:rPr>
          <w:sz w:val="16"/>
          <w:szCs w:val="16"/>
        </w:rPr>
      </w:pPr>
      <w:r w:rsidRPr="00D910CB">
        <w:rPr>
          <w:sz w:val="16"/>
          <w:szCs w:val="16"/>
        </w:rPr>
        <w:br w:type="page"/>
      </w:r>
    </w:p>
    <w:p w:rsidR="00F2633F" w:rsidRPr="00D910CB" w:rsidRDefault="00F2633F" w:rsidP="00F2633F">
      <w:pPr>
        <w:jc w:val="lef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B21618" w:rsidRPr="00D910CB" w:rsidRDefault="00B2161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5 x 1 =</w:t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5</w:t>
            </w:r>
          </w:p>
        </w:tc>
      </w:tr>
      <w:tr w:rsidR="00B2161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B21618" w:rsidRPr="00D910CB" w:rsidRDefault="00B2161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5 x 2 =</w:t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0</w:t>
            </w:r>
          </w:p>
        </w:tc>
      </w:tr>
      <w:tr w:rsidR="00B2161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B21618" w:rsidRPr="00D910CB" w:rsidRDefault="00B2161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5 x 3 =</w:t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5</w:t>
            </w:r>
          </w:p>
        </w:tc>
      </w:tr>
      <w:tr w:rsidR="00B2161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B21618" w:rsidRPr="00D910CB" w:rsidRDefault="00B2161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5 x 4 =</w:t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20</w:t>
            </w:r>
          </w:p>
        </w:tc>
      </w:tr>
      <w:tr w:rsidR="00B2161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B21618" w:rsidRPr="00D910CB" w:rsidRDefault="00B2161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5 x 5 =</w:t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25</w:t>
            </w:r>
          </w:p>
        </w:tc>
      </w:tr>
    </w:tbl>
    <w:p w:rsidR="00B21618" w:rsidRPr="00D910CB" w:rsidRDefault="00B21618" w:rsidP="00B21618">
      <w:pPr>
        <w:jc w:val="left"/>
        <w:rPr>
          <w:sz w:val="16"/>
          <w:szCs w:val="16"/>
        </w:rPr>
      </w:pPr>
    </w:p>
    <w:p w:rsidR="00B21618" w:rsidRPr="00D910CB" w:rsidRDefault="00B21618">
      <w:pPr>
        <w:rPr>
          <w:sz w:val="16"/>
          <w:szCs w:val="16"/>
        </w:rPr>
      </w:pPr>
      <w:r w:rsidRPr="00D910CB">
        <w:rPr>
          <w:sz w:val="16"/>
          <w:szCs w:val="16"/>
        </w:rPr>
        <w:br w:type="page"/>
      </w:r>
    </w:p>
    <w:p w:rsidR="00B21618" w:rsidRPr="00D910CB" w:rsidRDefault="00B21618" w:rsidP="00B21618">
      <w:pPr>
        <w:jc w:val="lef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B21618" w:rsidRPr="00D910CB" w:rsidRDefault="00B2161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5 x 6 =</w:t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30</w:t>
            </w:r>
          </w:p>
        </w:tc>
      </w:tr>
      <w:tr w:rsidR="00B2161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B21618" w:rsidRPr="00D910CB" w:rsidRDefault="00B2161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5 x 7 =</w:t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35</w:t>
            </w:r>
          </w:p>
        </w:tc>
      </w:tr>
      <w:tr w:rsidR="00B2161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B21618" w:rsidRPr="00D910CB" w:rsidRDefault="00B2161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5 x 8 =</w:t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40</w:t>
            </w:r>
          </w:p>
        </w:tc>
      </w:tr>
      <w:tr w:rsidR="00B2161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B21618" w:rsidRPr="00D910CB" w:rsidRDefault="00B2161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5 x 9 =</w:t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45</w:t>
            </w:r>
          </w:p>
        </w:tc>
      </w:tr>
      <w:tr w:rsidR="00B2161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B21618" w:rsidRPr="00D910CB" w:rsidRDefault="00B2161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5 x 10 =</w:t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50</w:t>
            </w:r>
          </w:p>
        </w:tc>
      </w:tr>
    </w:tbl>
    <w:p w:rsidR="00B21618" w:rsidRPr="00D910CB" w:rsidRDefault="00B21618" w:rsidP="00B21618">
      <w:pPr>
        <w:jc w:val="left"/>
        <w:rPr>
          <w:sz w:val="16"/>
          <w:szCs w:val="16"/>
        </w:rPr>
      </w:pPr>
    </w:p>
    <w:p w:rsidR="00B21618" w:rsidRPr="00D910CB" w:rsidRDefault="00B21618">
      <w:pPr>
        <w:rPr>
          <w:sz w:val="16"/>
          <w:szCs w:val="16"/>
        </w:rPr>
      </w:pPr>
      <w:r w:rsidRPr="00D910CB">
        <w:rPr>
          <w:sz w:val="16"/>
          <w:szCs w:val="16"/>
        </w:rPr>
        <w:br w:type="page"/>
      </w:r>
    </w:p>
    <w:p w:rsidR="00B21618" w:rsidRPr="00D910CB" w:rsidRDefault="00B21618" w:rsidP="00B21618">
      <w:pPr>
        <w:jc w:val="lef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B21618" w:rsidRPr="00D910CB" w:rsidRDefault="00B2161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5 x 11 =</w:t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55</w:t>
            </w:r>
          </w:p>
        </w:tc>
      </w:tr>
      <w:tr w:rsidR="00B2161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B21618" w:rsidRPr="00D910CB" w:rsidRDefault="00B2161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5 x 12 =</w:t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60</w:t>
            </w:r>
          </w:p>
        </w:tc>
      </w:tr>
      <w:tr w:rsidR="00B2161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21618" w:rsidRPr="00D910CB" w:rsidRDefault="00B21618" w:rsidP="00B21618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CC6600"/>
              <w:left w:val="single" w:sz="36" w:space="0" w:color="CC6600"/>
              <w:bottom w:val="single" w:sz="36" w:space="0" w:color="CC6600"/>
              <w:right w:val="single" w:sz="36" w:space="0" w:color="CC6600"/>
            </w:tcBorders>
            <w:vAlign w:val="center"/>
          </w:tcPr>
          <w:p w:rsidR="00B21618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6 x 0 =</w:t>
            </w:r>
          </w:p>
        </w:tc>
        <w:tc>
          <w:tcPr>
            <w:tcW w:w="284" w:type="dxa"/>
            <w:tcBorders>
              <w:top w:val="nil"/>
              <w:left w:val="single" w:sz="36" w:space="0" w:color="CC6600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0</w:t>
            </w:r>
          </w:p>
        </w:tc>
      </w:tr>
      <w:tr w:rsidR="00B2161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CC6600"/>
              <w:left w:val="single" w:sz="36" w:space="0" w:color="CC6600"/>
              <w:bottom w:val="single" w:sz="36" w:space="0" w:color="CC6600"/>
              <w:right w:val="single" w:sz="36" w:space="0" w:color="CC6600"/>
            </w:tcBorders>
            <w:vAlign w:val="center"/>
          </w:tcPr>
          <w:p w:rsidR="00B21618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6 x 1 =</w:t>
            </w:r>
          </w:p>
        </w:tc>
        <w:tc>
          <w:tcPr>
            <w:tcW w:w="284" w:type="dxa"/>
            <w:tcBorders>
              <w:top w:val="nil"/>
              <w:left w:val="single" w:sz="36" w:space="0" w:color="CC6600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6</w:t>
            </w:r>
          </w:p>
        </w:tc>
      </w:tr>
      <w:tr w:rsidR="00B2161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21618" w:rsidRPr="00D910CB" w:rsidRDefault="00B21618" w:rsidP="00B21618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CC6600"/>
              <w:left w:val="single" w:sz="36" w:space="0" w:color="CC6600"/>
              <w:bottom w:val="single" w:sz="36" w:space="0" w:color="CC6600"/>
              <w:right w:val="single" w:sz="36" w:space="0" w:color="CC6600"/>
            </w:tcBorders>
            <w:vAlign w:val="center"/>
          </w:tcPr>
          <w:p w:rsidR="00B21618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6 x 2 =</w:t>
            </w:r>
          </w:p>
        </w:tc>
        <w:tc>
          <w:tcPr>
            <w:tcW w:w="284" w:type="dxa"/>
            <w:tcBorders>
              <w:top w:val="nil"/>
              <w:left w:val="single" w:sz="36" w:space="0" w:color="CC6600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2</w:t>
            </w:r>
          </w:p>
        </w:tc>
      </w:tr>
    </w:tbl>
    <w:p w:rsidR="00B21618" w:rsidRPr="00D910CB" w:rsidRDefault="00B21618" w:rsidP="00B21618">
      <w:pPr>
        <w:jc w:val="left"/>
        <w:rPr>
          <w:sz w:val="16"/>
          <w:szCs w:val="16"/>
        </w:rPr>
      </w:pPr>
    </w:p>
    <w:p w:rsidR="00B21618" w:rsidRPr="00D910CB" w:rsidRDefault="00B21618">
      <w:pPr>
        <w:rPr>
          <w:sz w:val="16"/>
          <w:szCs w:val="16"/>
        </w:rPr>
      </w:pPr>
      <w:r w:rsidRPr="00D910CB">
        <w:rPr>
          <w:sz w:val="16"/>
          <w:szCs w:val="16"/>
        </w:rPr>
        <w:br w:type="page"/>
      </w:r>
    </w:p>
    <w:p w:rsidR="00B21618" w:rsidRPr="00D910CB" w:rsidRDefault="00B21618" w:rsidP="00B21618">
      <w:pPr>
        <w:jc w:val="lef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CC6600"/>
              <w:left w:val="single" w:sz="36" w:space="0" w:color="CC6600"/>
              <w:bottom w:val="single" w:sz="36" w:space="0" w:color="CC6600"/>
              <w:right w:val="single" w:sz="36" w:space="0" w:color="CC6600"/>
            </w:tcBorders>
            <w:vAlign w:val="center"/>
          </w:tcPr>
          <w:p w:rsidR="00B21618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6 x 3 =</w:t>
            </w:r>
          </w:p>
        </w:tc>
        <w:tc>
          <w:tcPr>
            <w:tcW w:w="284" w:type="dxa"/>
            <w:tcBorders>
              <w:top w:val="nil"/>
              <w:left w:val="single" w:sz="36" w:space="0" w:color="CC6600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8</w:t>
            </w:r>
          </w:p>
        </w:tc>
      </w:tr>
      <w:tr w:rsidR="00B2161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CC6600"/>
              <w:left w:val="single" w:sz="36" w:space="0" w:color="CC6600"/>
              <w:bottom w:val="single" w:sz="36" w:space="0" w:color="CC6600"/>
              <w:right w:val="single" w:sz="36" w:space="0" w:color="CC6600"/>
            </w:tcBorders>
            <w:vAlign w:val="center"/>
          </w:tcPr>
          <w:p w:rsidR="00B21618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6 x 4 =</w:t>
            </w:r>
          </w:p>
        </w:tc>
        <w:tc>
          <w:tcPr>
            <w:tcW w:w="284" w:type="dxa"/>
            <w:tcBorders>
              <w:top w:val="nil"/>
              <w:left w:val="single" w:sz="36" w:space="0" w:color="CC6600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24</w:t>
            </w:r>
          </w:p>
        </w:tc>
      </w:tr>
      <w:tr w:rsidR="00B2161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21618" w:rsidRPr="00D910CB" w:rsidRDefault="00B21618" w:rsidP="00B21618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CC6600"/>
              <w:left w:val="single" w:sz="36" w:space="0" w:color="CC6600"/>
              <w:bottom w:val="single" w:sz="36" w:space="0" w:color="CC6600"/>
              <w:right w:val="single" w:sz="36" w:space="0" w:color="CC6600"/>
            </w:tcBorders>
            <w:vAlign w:val="center"/>
          </w:tcPr>
          <w:p w:rsidR="00B21618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6 x 5 =</w:t>
            </w:r>
          </w:p>
        </w:tc>
        <w:tc>
          <w:tcPr>
            <w:tcW w:w="284" w:type="dxa"/>
            <w:tcBorders>
              <w:top w:val="nil"/>
              <w:left w:val="single" w:sz="36" w:space="0" w:color="CC6600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30</w:t>
            </w:r>
          </w:p>
        </w:tc>
      </w:tr>
      <w:tr w:rsidR="00B2161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21618" w:rsidRPr="00D910CB" w:rsidRDefault="00B21618" w:rsidP="00B21618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CC6600"/>
              <w:left w:val="single" w:sz="36" w:space="0" w:color="CC6600"/>
              <w:bottom w:val="single" w:sz="36" w:space="0" w:color="CC6600"/>
              <w:right w:val="single" w:sz="36" w:space="0" w:color="CC6600"/>
            </w:tcBorders>
            <w:vAlign w:val="center"/>
          </w:tcPr>
          <w:p w:rsidR="00B21618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6 x 6 =</w:t>
            </w:r>
          </w:p>
        </w:tc>
        <w:tc>
          <w:tcPr>
            <w:tcW w:w="284" w:type="dxa"/>
            <w:tcBorders>
              <w:top w:val="nil"/>
              <w:left w:val="single" w:sz="36" w:space="0" w:color="CC6600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36</w:t>
            </w:r>
          </w:p>
        </w:tc>
      </w:tr>
      <w:tr w:rsidR="00B2161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21618" w:rsidRPr="00D910CB" w:rsidRDefault="00B21618" w:rsidP="001D2C50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CC6600"/>
              <w:left w:val="single" w:sz="36" w:space="0" w:color="CC6600"/>
              <w:bottom w:val="single" w:sz="36" w:space="0" w:color="CC6600"/>
              <w:right w:val="single" w:sz="36" w:space="0" w:color="CC6600"/>
            </w:tcBorders>
            <w:vAlign w:val="center"/>
          </w:tcPr>
          <w:p w:rsidR="00B21618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6 x 7 =</w:t>
            </w:r>
          </w:p>
        </w:tc>
        <w:tc>
          <w:tcPr>
            <w:tcW w:w="284" w:type="dxa"/>
            <w:tcBorders>
              <w:top w:val="nil"/>
              <w:left w:val="single" w:sz="36" w:space="0" w:color="CC6600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42</w:t>
            </w:r>
          </w:p>
        </w:tc>
      </w:tr>
    </w:tbl>
    <w:p w:rsidR="001D2C50" w:rsidRPr="00D910CB" w:rsidRDefault="001D2C50" w:rsidP="00B21618">
      <w:pPr>
        <w:jc w:val="left"/>
        <w:rPr>
          <w:sz w:val="16"/>
          <w:szCs w:val="16"/>
        </w:rPr>
      </w:pPr>
    </w:p>
    <w:p w:rsidR="001D2C50" w:rsidRPr="00D910CB" w:rsidRDefault="001D2C50">
      <w:pPr>
        <w:rPr>
          <w:sz w:val="16"/>
          <w:szCs w:val="16"/>
        </w:rPr>
      </w:pPr>
      <w:r w:rsidRPr="00D910CB">
        <w:rPr>
          <w:sz w:val="16"/>
          <w:szCs w:val="16"/>
        </w:rPr>
        <w:br w:type="page"/>
      </w:r>
    </w:p>
    <w:p w:rsidR="00B21618" w:rsidRPr="00D910CB" w:rsidRDefault="00B21618" w:rsidP="00B21618">
      <w:pPr>
        <w:jc w:val="lef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CC6600"/>
              <w:left w:val="single" w:sz="36" w:space="0" w:color="CC6600"/>
              <w:bottom w:val="single" w:sz="36" w:space="0" w:color="CC6600"/>
              <w:right w:val="single" w:sz="36" w:space="0" w:color="CC6600"/>
            </w:tcBorders>
            <w:vAlign w:val="center"/>
          </w:tcPr>
          <w:p w:rsidR="00B21618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6 x 8 =</w:t>
            </w:r>
          </w:p>
        </w:tc>
        <w:tc>
          <w:tcPr>
            <w:tcW w:w="284" w:type="dxa"/>
            <w:tcBorders>
              <w:top w:val="nil"/>
              <w:left w:val="single" w:sz="36" w:space="0" w:color="CC6600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48</w:t>
            </w:r>
          </w:p>
        </w:tc>
      </w:tr>
      <w:tr w:rsidR="00B2161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CC6600"/>
              <w:left w:val="single" w:sz="36" w:space="0" w:color="CC6600"/>
              <w:bottom w:val="single" w:sz="36" w:space="0" w:color="CC6600"/>
              <w:right w:val="single" w:sz="36" w:space="0" w:color="CC6600"/>
            </w:tcBorders>
            <w:vAlign w:val="center"/>
          </w:tcPr>
          <w:p w:rsidR="00B21618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6 x 9 =</w:t>
            </w:r>
          </w:p>
        </w:tc>
        <w:tc>
          <w:tcPr>
            <w:tcW w:w="284" w:type="dxa"/>
            <w:tcBorders>
              <w:top w:val="nil"/>
              <w:left w:val="single" w:sz="36" w:space="0" w:color="CC6600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54</w:t>
            </w:r>
          </w:p>
        </w:tc>
      </w:tr>
    </w:tbl>
    <w:p w:rsidR="00B21618" w:rsidRPr="00D910CB" w:rsidRDefault="00B21618" w:rsidP="00B21618">
      <w:pPr>
        <w:jc w:val="lef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CC6600"/>
              <w:left w:val="single" w:sz="36" w:space="0" w:color="CC6600"/>
              <w:bottom w:val="single" w:sz="36" w:space="0" w:color="CC6600"/>
              <w:right w:val="single" w:sz="36" w:space="0" w:color="CC6600"/>
            </w:tcBorders>
            <w:vAlign w:val="center"/>
          </w:tcPr>
          <w:p w:rsidR="00B21618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6 x 10 =</w:t>
            </w:r>
          </w:p>
        </w:tc>
        <w:tc>
          <w:tcPr>
            <w:tcW w:w="284" w:type="dxa"/>
            <w:tcBorders>
              <w:top w:val="nil"/>
              <w:left w:val="single" w:sz="36" w:space="0" w:color="CC6600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60</w:t>
            </w:r>
          </w:p>
        </w:tc>
      </w:tr>
      <w:tr w:rsidR="00B2161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B2161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CC6600"/>
              <w:left w:val="single" w:sz="36" w:space="0" w:color="CC6600"/>
              <w:bottom w:val="single" w:sz="36" w:space="0" w:color="CC6600"/>
              <w:right w:val="single" w:sz="36" w:space="0" w:color="CC6600"/>
            </w:tcBorders>
            <w:vAlign w:val="center"/>
          </w:tcPr>
          <w:p w:rsidR="00B21618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6 x 11 =</w:t>
            </w:r>
          </w:p>
        </w:tc>
        <w:tc>
          <w:tcPr>
            <w:tcW w:w="284" w:type="dxa"/>
            <w:tcBorders>
              <w:top w:val="nil"/>
              <w:left w:val="single" w:sz="36" w:space="0" w:color="CC6600"/>
              <w:bottom w:val="nil"/>
              <w:right w:val="nil"/>
            </w:tcBorders>
            <w:vAlign w:val="center"/>
          </w:tcPr>
          <w:p w:rsidR="00B21618" w:rsidRPr="00D910CB" w:rsidRDefault="00B2161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1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66</w:t>
            </w:r>
          </w:p>
        </w:tc>
      </w:tr>
      <w:tr w:rsidR="001D2C50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D2C50" w:rsidRPr="00D910CB" w:rsidRDefault="001D2C50" w:rsidP="001D2C50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1D2C50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CC6600"/>
              <w:left w:val="single" w:sz="36" w:space="0" w:color="CC6600"/>
              <w:bottom w:val="single" w:sz="36" w:space="0" w:color="CC6600"/>
              <w:right w:val="single" w:sz="36" w:space="0" w:color="CC6600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6 x 12 =</w:t>
            </w:r>
          </w:p>
        </w:tc>
        <w:tc>
          <w:tcPr>
            <w:tcW w:w="284" w:type="dxa"/>
            <w:tcBorders>
              <w:top w:val="nil"/>
              <w:left w:val="single" w:sz="36" w:space="0" w:color="CC6600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72</w:t>
            </w:r>
          </w:p>
        </w:tc>
      </w:tr>
    </w:tbl>
    <w:p w:rsidR="00182774" w:rsidRDefault="00182774" w:rsidP="00F2633F">
      <w:pPr>
        <w:rPr>
          <w:sz w:val="16"/>
          <w:szCs w:val="16"/>
        </w:rPr>
      </w:pPr>
    </w:p>
    <w:p w:rsidR="00F2633F" w:rsidRPr="00D910CB" w:rsidRDefault="00F2633F" w:rsidP="00F2633F">
      <w:pPr>
        <w:rPr>
          <w:sz w:val="16"/>
          <w:szCs w:val="16"/>
        </w:rPr>
      </w:pPr>
      <w:r w:rsidRPr="00D910CB">
        <w:rPr>
          <w:sz w:val="16"/>
          <w:szCs w:val="16"/>
        </w:rPr>
        <w:br w:type="page"/>
      </w:r>
    </w:p>
    <w:p w:rsidR="001D2C50" w:rsidRPr="00D910CB" w:rsidRDefault="001D2C50" w:rsidP="001D2C50">
      <w:pPr>
        <w:jc w:val="lef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1D2C50" w:rsidRPr="00D910CB" w:rsidTr="001D2C50">
        <w:trPr>
          <w:trHeight w:val="2429"/>
        </w:trPr>
        <w:tc>
          <w:tcPr>
            <w:tcW w:w="5353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7 x 0 =</w:t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0</w:t>
            </w:r>
          </w:p>
        </w:tc>
      </w:tr>
      <w:tr w:rsidR="001D2C50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D2C50" w:rsidRPr="00D910CB" w:rsidRDefault="001D2C50" w:rsidP="001D2C50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1D2C50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7 x 1 =</w:t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7</w:t>
            </w:r>
          </w:p>
        </w:tc>
      </w:tr>
      <w:tr w:rsidR="001D2C50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D2C50" w:rsidRPr="00D910CB" w:rsidRDefault="001D2C50" w:rsidP="001D2C50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1D2C50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7 x 2 =</w:t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4</w:t>
            </w:r>
          </w:p>
        </w:tc>
      </w:tr>
      <w:tr w:rsidR="001D2C50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D2C50" w:rsidRPr="00D910CB" w:rsidRDefault="001D2C50" w:rsidP="001D2C50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1D2C50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7 x 3 =</w:t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21</w:t>
            </w:r>
          </w:p>
        </w:tc>
      </w:tr>
      <w:tr w:rsidR="001D2C50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D2C50" w:rsidRPr="00D910CB" w:rsidRDefault="001D2C50" w:rsidP="001D2C50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1D2C50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7 x 4 =</w:t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28</w:t>
            </w:r>
          </w:p>
        </w:tc>
      </w:tr>
    </w:tbl>
    <w:p w:rsidR="001D2C50" w:rsidRPr="00D910CB" w:rsidRDefault="001D2C50" w:rsidP="001D2C50">
      <w:pPr>
        <w:jc w:val="left"/>
        <w:rPr>
          <w:sz w:val="16"/>
          <w:szCs w:val="16"/>
        </w:rPr>
      </w:pPr>
    </w:p>
    <w:p w:rsidR="001D2C50" w:rsidRPr="00D910CB" w:rsidRDefault="001D2C50">
      <w:pPr>
        <w:rPr>
          <w:sz w:val="16"/>
          <w:szCs w:val="16"/>
        </w:rPr>
      </w:pPr>
      <w:r w:rsidRPr="00D910CB">
        <w:rPr>
          <w:sz w:val="16"/>
          <w:szCs w:val="16"/>
        </w:rPr>
        <w:br w:type="page"/>
      </w:r>
    </w:p>
    <w:p w:rsidR="001D2C50" w:rsidRPr="00D910CB" w:rsidRDefault="001D2C50" w:rsidP="001D2C50">
      <w:pPr>
        <w:jc w:val="lef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1D2C50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7 x 5 =</w:t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35</w:t>
            </w:r>
          </w:p>
        </w:tc>
      </w:tr>
      <w:tr w:rsidR="001D2C50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D2C50" w:rsidRPr="00D910CB" w:rsidRDefault="001D2C50" w:rsidP="001D2C50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1D2C50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7 x 6 =</w:t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42</w:t>
            </w:r>
          </w:p>
        </w:tc>
      </w:tr>
      <w:tr w:rsidR="001D2C50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D2C50" w:rsidRPr="00D910CB" w:rsidRDefault="001D2C50" w:rsidP="001D2C50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1D2C50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7 x 7 =</w:t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49</w:t>
            </w:r>
          </w:p>
        </w:tc>
      </w:tr>
      <w:tr w:rsidR="001D2C50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D2C50" w:rsidRPr="00D910CB" w:rsidRDefault="001D2C50" w:rsidP="001D2C50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1D2C50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7 x 8 =</w:t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56</w:t>
            </w:r>
          </w:p>
        </w:tc>
      </w:tr>
      <w:tr w:rsidR="001D2C50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D2C50" w:rsidRPr="00D910CB" w:rsidRDefault="001D2C50" w:rsidP="001D2C50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1D2C50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7 x 9 =</w:t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63</w:t>
            </w:r>
          </w:p>
        </w:tc>
      </w:tr>
    </w:tbl>
    <w:p w:rsidR="001D2C50" w:rsidRPr="00E83515" w:rsidRDefault="001D2C50" w:rsidP="001D2C50">
      <w:pPr>
        <w:jc w:val="left"/>
        <w:rPr>
          <w:sz w:val="16"/>
          <w:szCs w:val="16"/>
        </w:rPr>
      </w:pPr>
    </w:p>
    <w:p w:rsidR="001D2C50" w:rsidRPr="00E83515" w:rsidRDefault="001D2C50">
      <w:pPr>
        <w:rPr>
          <w:sz w:val="16"/>
          <w:szCs w:val="16"/>
        </w:rPr>
      </w:pPr>
      <w:r w:rsidRPr="00E83515">
        <w:rPr>
          <w:sz w:val="16"/>
          <w:szCs w:val="16"/>
        </w:rPr>
        <w:br w:type="page"/>
      </w:r>
    </w:p>
    <w:p w:rsidR="001D2C50" w:rsidRPr="00E83515" w:rsidRDefault="001D2C50" w:rsidP="001D2C50">
      <w:pPr>
        <w:jc w:val="lef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1D2C50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7 x 10 =</w:t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70</w:t>
            </w:r>
          </w:p>
        </w:tc>
      </w:tr>
      <w:tr w:rsidR="001D2C50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D2C50" w:rsidRPr="00D910CB" w:rsidRDefault="001D2C50" w:rsidP="001D2C50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1D2C50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7 x 11 =</w:t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77</w:t>
            </w:r>
          </w:p>
        </w:tc>
      </w:tr>
      <w:tr w:rsidR="001D2C50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D2C50" w:rsidRPr="00D910CB" w:rsidRDefault="001D2C50" w:rsidP="001D2C50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  <w:u w:val="single"/>
              </w:rPr>
            </w:pPr>
          </w:p>
        </w:tc>
      </w:tr>
      <w:tr w:rsidR="001D2C50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7 x 12 =</w:t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84</w:t>
            </w:r>
          </w:p>
        </w:tc>
      </w:tr>
      <w:tr w:rsidR="001D2C50" w:rsidRPr="00D910CB" w:rsidTr="00D910CB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single" w:sz="36" w:space="0" w:color="66FF99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</w:tr>
      <w:tr w:rsidR="001D2C50" w:rsidRPr="00D910CB" w:rsidTr="00D910CB">
        <w:trPr>
          <w:trHeight w:val="2429"/>
        </w:trPr>
        <w:tc>
          <w:tcPr>
            <w:tcW w:w="5353" w:type="dxa"/>
            <w:tcBorders>
              <w:top w:val="single" w:sz="36" w:space="0" w:color="66FF99"/>
              <w:left w:val="single" w:sz="36" w:space="0" w:color="66FF99"/>
              <w:bottom w:val="single" w:sz="36" w:space="0" w:color="00FF99"/>
              <w:right w:val="single" w:sz="36" w:space="0" w:color="66FF99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8 x 0 =</w:t>
            </w:r>
          </w:p>
        </w:tc>
        <w:tc>
          <w:tcPr>
            <w:tcW w:w="284" w:type="dxa"/>
            <w:tcBorders>
              <w:top w:val="nil"/>
              <w:left w:val="single" w:sz="36" w:space="0" w:color="66FF99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0</w:t>
            </w:r>
          </w:p>
        </w:tc>
      </w:tr>
      <w:tr w:rsidR="001D2C50" w:rsidRPr="00D910CB" w:rsidTr="00D910CB">
        <w:trPr>
          <w:trHeight w:val="194"/>
        </w:trPr>
        <w:tc>
          <w:tcPr>
            <w:tcW w:w="5353" w:type="dxa"/>
            <w:tcBorders>
              <w:top w:val="single" w:sz="36" w:space="0" w:color="00FF99"/>
              <w:left w:val="nil"/>
              <w:bottom w:val="single" w:sz="36" w:space="0" w:color="66FF99"/>
              <w:right w:val="nil"/>
            </w:tcBorders>
            <w:vAlign w:val="center"/>
          </w:tcPr>
          <w:p w:rsidR="001D2C50" w:rsidRPr="00D910CB" w:rsidRDefault="001D2C50" w:rsidP="001D2C5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</w:tr>
      <w:tr w:rsidR="001D2C50" w:rsidRPr="00D910CB" w:rsidTr="00D910CB">
        <w:trPr>
          <w:trHeight w:val="2429"/>
        </w:trPr>
        <w:tc>
          <w:tcPr>
            <w:tcW w:w="5353" w:type="dxa"/>
            <w:tcBorders>
              <w:top w:val="single" w:sz="36" w:space="0" w:color="66FF99"/>
              <w:left w:val="single" w:sz="36" w:space="0" w:color="66FF99"/>
              <w:bottom w:val="single" w:sz="36" w:space="0" w:color="00FF99"/>
              <w:right w:val="single" w:sz="36" w:space="0" w:color="66FF99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8 x 1 =</w:t>
            </w:r>
          </w:p>
        </w:tc>
        <w:tc>
          <w:tcPr>
            <w:tcW w:w="284" w:type="dxa"/>
            <w:tcBorders>
              <w:top w:val="nil"/>
              <w:left w:val="single" w:sz="36" w:space="0" w:color="66FF99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8</w:t>
            </w:r>
          </w:p>
        </w:tc>
      </w:tr>
    </w:tbl>
    <w:p w:rsidR="00182774" w:rsidRPr="000E4F0C" w:rsidRDefault="00182774">
      <w:pPr>
        <w:rPr>
          <w:sz w:val="16"/>
          <w:szCs w:val="16"/>
        </w:rPr>
      </w:pPr>
    </w:p>
    <w:p w:rsidR="00182774" w:rsidRPr="000E4F0C" w:rsidRDefault="00182774">
      <w:pPr>
        <w:rPr>
          <w:sz w:val="16"/>
          <w:szCs w:val="16"/>
        </w:rPr>
      </w:pPr>
      <w:r w:rsidRPr="000E4F0C">
        <w:rPr>
          <w:sz w:val="16"/>
          <w:szCs w:val="16"/>
        </w:rPr>
        <w:br w:type="page"/>
      </w:r>
    </w:p>
    <w:p w:rsidR="00182774" w:rsidRPr="000E4F0C" w:rsidRDefault="0018277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1D2C50" w:rsidRPr="00D910CB" w:rsidTr="00D910CB">
        <w:trPr>
          <w:trHeight w:val="2429"/>
        </w:trPr>
        <w:tc>
          <w:tcPr>
            <w:tcW w:w="5353" w:type="dxa"/>
            <w:tcBorders>
              <w:top w:val="single" w:sz="36" w:space="0" w:color="66FF99"/>
              <w:left w:val="single" w:sz="36" w:space="0" w:color="66FF99"/>
              <w:bottom w:val="single" w:sz="36" w:space="0" w:color="00FF99"/>
              <w:right w:val="single" w:sz="36" w:space="0" w:color="66FF99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8 x 2 =</w:t>
            </w:r>
          </w:p>
        </w:tc>
        <w:tc>
          <w:tcPr>
            <w:tcW w:w="284" w:type="dxa"/>
            <w:tcBorders>
              <w:top w:val="nil"/>
              <w:left w:val="single" w:sz="36" w:space="0" w:color="66FF99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6</w:t>
            </w:r>
          </w:p>
        </w:tc>
      </w:tr>
      <w:tr w:rsidR="001D2C50" w:rsidRPr="00D910CB" w:rsidTr="00D910CB">
        <w:trPr>
          <w:trHeight w:val="194"/>
        </w:trPr>
        <w:tc>
          <w:tcPr>
            <w:tcW w:w="5353" w:type="dxa"/>
            <w:tcBorders>
              <w:top w:val="single" w:sz="36" w:space="0" w:color="00FF99"/>
              <w:left w:val="nil"/>
              <w:bottom w:val="single" w:sz="36" w:space="0" w:color="66FF99"/>
              <w:right w:val="nil"/>
            </w:tcBorders>
            <w:vAlign w:val="center"/>
          </w:tcPr>
          <w:p w:rsidR="001D2C50" w:rsidRPr="00D910CB" w:rsidRDefault="001D2C50" w:rsidP="001D2C5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</w:tr>
      <w:tr w:rsidR="001D2C50" w:rsidRPr="00D910CB" w:rsidTr="00D910CB">
        <w:trPr>
          <w:trHeight w:val="2429"/>
        </w:trPr>
        <w:tc>
          <w:tcPr>
            <w:tcW w:w="5353" w:type="dxa"/>
            <w:tcBorders>
              <w:top w:val="single" w:sz="36" w:space="0" w:color="66FF99"/>
              <w:left w:val="single" w:sz="36" w:space="0" w:color="66FF99"/>
              <w:bottom w:val="single" w:sz="36" w:space="0" w:color="00FF99"/>
              <w:right w:val="single" w:sz="36" w:space="0" w:color="66FF99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8 x 3 =</w:t>
            </w:r>
          </w:p>
        </w:tc>
        <w:tc>
          <w:tcPr>
            <w:tcW w:w="284" w:type="dxa"/>
            <w:tcBorders>
              <w:top w:val="nil"/>
              <w:left w:val="single" w:sz="36" w:space="0" w:color="66FF99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24</w:t>
            </w:r>
          </w:p>
        </w:tc>
      </w:tr>
      <w:tr w:rsidR="001D2C50" w:rsidRPr="00D910CB" w:rsidTr="00D910CB">
        <w:trPr>
          <w:trHeight w:val="194"/>
        </w:trPr>
        <w:tc>
          <w:tcPr>
            <w:tcW w:w="5353" w:type="dxa"/>
            <w:tcBorders>
              <w:top w:val="single" w:sz="36" w:space="0" w:color="00FF99"/>
              <w:left w:val="nil"/>
              <w:bottom w:val="single" w:sz="36" w:space="0" w:color="66FF99"/>
              <w:right w:val="nil"/>
            </w:tcBorders>
            <w:vAlign w:val="center"/>
          </w:tcPr>
          <w:p w:rsidR="001D2C50" w:rsidRPr="00D910CB" w:rsidRDefault="001D2C50" w:rsidP="001D2C5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</w:tr>
      <w:tr w:rsidR="001D2C50" w:rsidRPr="00D910CB" w:rsidTr="00D910CB">
        <w:trPr>
          <w:trHeight w:val="2429"/>
        </w:trPr>
        <w:tc>
          <w:tcPr>
            <w:tcW w:w="5353" w:type="dxa"/>
            <w:tcBorders>
              <w:top w:val="single" w:sz="36" w:space="0" w:color="66FF99"/>
              <w:left w:val="single" w:sz="36" w:space="0" w:color="66FF99"/>
              <w:bottom w:val="single" w:sz="36" w:space="0" w:color="00FF99"/>
              <w:right w:val="single" w:sz="36" w:space="0" w:color="66FF99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8 x 4 =</w:t>
            </w:r>
          </w:p>
        </w:tc>
        <w:tc>
          <w:tcPr>
            <w:tcW w:w="284" w:type="dxa"/>
            <w:tcBorders>
              <w:top w:val="nil"/>
              <w:left w:val="single" w:sz="36" w:space="0" w:color="66FF99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32</w:t>
            </w:r>
          </w:p>
        </w:tc>
      </w:tr>
      <w:tr w:rsidR="001D2C50" w:rsidRPr="00D910CB" w:rsidTr="00D910CB">
        <w:trPr>
          <w:trHeight w:val="194"/>
        </w:trPr>
        <w:tc>
          <w:tcPr>
            <w:tcW w:w="5353" w:type="dxa"/>
            <w:tcBorders>
              <w:top w:val="single" w:sz="36" w:space="0" w:color="00FF99"/>
              <w:left w:val="nil"/>
              <w:bottom w:val="single" w:sz="36" w:space="0" w:color="66FF99"/>
              <w:right w:val="nil"/>
            </w:tcBorders>
            <w:vAlign w:val="center"/>
          </w:tcPr>
          <w:p w:rsidR="001D2C50" w:rsidRPr="00D910CB" w:rsidRDefault="001D2C50" w:rsidP="001D2C5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</w:tr>
      <w:tr w:rsidR="001D2C50" w:rsidRPr="00D910CB" w:rsidTr="00D910CB">
        <w:trPr>
          <w:trHeight w:val="2429"/>
        </w:trPr>
        <w:tc>
          <w:tcPr>
            <w:tcW w:w="5353" w:type="dxa"/>
            <w:tcBorders>
              <w:top w:val="single" w:sz="36" w:space="0" w:color="66FF99"/>
              <w:left w:val="single" w:sz="36" w:space="0" w:color="66FF99"/>
              <w:bottom w:val="single" w:sz="36" w:space="0" w:color="00FF99"/>
              <w:right w:val="single" w:sz="36" w:space="0" w:color="66FF99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8 x 5 =</w:t>
            </w:r>
          </w:p>
        </w:tc>
        <w:tc>
          <w:tcPr>
            <w:tcW w:w="284" w:type="dxa"/>
            <w:tcBorders>
              <w:top w:val="nil"/>
              <w:left w:val="single" w:sz="36" w:space="0" w:color="66FF99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40</w:t>
            </w:r>
          </w:p>
        </w:tc>
      </w:tr>
      <w:tr w:rsidR="001D2C50" w:rsidRPr="00D910CB" w:rsidTr="00D910CB">
        <w:trPr>
          <w:trHeight w:val="194"/>
        </w:trPr>
        <w:tc>
          <w:tcPr>
            <w:tcW w:w="5353" w:type="dxa"/>
            <w:tcBorders>
              <w:top w:val="single" w:sz="36" w:space="0" w:color="00FF99"/>
              <w:left w:val="nil"/>
              <w:bottom w:val="single" w:sz="36" w:space="0" w:color="66FF99"/>
              <w:right w:val="nil"/>
            </w:tcBorders>
            <w:vAlign w:val="center"/>
          </w:tcPr>
          <w:p w:rsidR="001D2C50" w:rsidRPr="00D910CB" w:rsidRDefault="001D2C50" w:rsidP="001D2C5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</w:tr>
      <w:tr w:rsidR="001D2C50" w:rsidRPr="00D910CB" w:rsidTr="00D910CB">
        <w:trPr>
          <w:trHeight w:val="2429"/>
        </w:trPr>
        <w:tc>
          <w:tcPr>
            <w:tcW w:w="5353" w:type="dxa"/>
            <w:tcBorders>
              <w:top w:val="single" w:sz="36" w:space="0" w:color="66FF99"/>
              <w:left w:val="single" w:sz="36" w:space="0" w:color="66FF99"/>
              <w:bottom w:val="single" w:sz="36" w:space="0" w:color="00FF99"/>
              <w:right w:val="single" w:sz="36" w:space="0" w:color="66FF99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8 x 6 =</w:t>
            </w:r>
          </w:p>
        </w:tc>
        <w:tc>
          <w:tcPr>
            <w:tcW w:w="284" w:type="dxa"/>
            <w:tcBorders>
              <w:top w:val="nil"/>
              <w:left w:val="single" w:sz="36" w:space="0" w:color="66FF99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48</w:t>
            </w:r>
          </w:p>
        </w:tc>
      </w:tr>
    </w:tbl>
    <w:p w:rsidR="00182774" w:rsidRPr="000E4F0C" w:rsidRDefault="00182774">
      <w:pPr>
        <w:rPr>
          <w:sz w:val="16"/>
          <w:szCs w:val="16"/>
        </w:rPr>
      </w:pPr>
    </w:p>
    <w:p w:rsidR="00182774" w:rsidRPr="000E4F0C" w:rsidRDefault="00182774">
      <w:pPr>
        <w:rPr>
          <w:sz w:val="16"/>
          <w:szCs w:val="16"/>
        </w:rPr>
      </w:pPr>
      <w:r w:rsidRPr="000E4F0C">
        <w:rPr>
          <w:sz w:val="16"/>
          <w:szCs w:val="16"/>
        </w:rPr>
        <w:br w:type="page"/>
      </w:r>
    </w:p>
    <w:p w:rsidR="00182774" w:rsidRPr="000E4F0C" w:rsidRDefault="0018277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1D2C50" w:rsidRPr="00D910CB" w:rsidTr="00D910CB">
        <w:trPr>
          <w:trHeight w:val="2429"/>
        </w:trPr>
        <w:tc>
          <w:tcPr>
            <w:tcW w:w="5353" w:type="dxa"/>
            <w:tcBorders>
              <w:top w:val="single" w:sz="36" w:space="0" w:color="66FF99"/>
              <w:left w:val="single" w:sz="36" w:space="0" w:color="66FF99"/>
              <w:bottom w:val="single" w:sz="36" w:space="0" w:color="00FF99"/>
              <w:right w:val="single" w:sz="36" w:space="0" w:color="66FF99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8 x 7 =</w:t>
            </w:r>
          </w:p>
        </w:tc>
        <w:tc>
          <w:tcPr>
            <w:tcW w:w="284" w:type="dxa"/>
            <w:tcBorders>
              <w:top w:val="nil"/>
              <w:left w:val="single" w:sz="36" w:space="0" w:color="66FF99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56</w:t>
            </w:r>
          </w:p>
        </w:tc>
      </w:tr>
      <w:tr w:rsidR="001D2C50" w:rsidRPr="00D910CB" w:rsidTr="00D910CB">
        <w:trPr>
          <w:trHeight w:val="194"/>
        </w:trPr>
        <w:tc>
          <w:tcPr>
            <w:tcW w:w="5353" w:type="dxa"/>
            <w:tcBorders>
              <w:top w:val="single" w:sz="36" w:space="0" w:color="00FF99"/>
              <w:left w:val="nil"/>
              <w:bottom w:val="single" w:sz="36" w:space="0" w:color="66FF99"/>
              <w:right w:val="nil"/>
            </w:tcBorders>
            <w:vAlign w:val="center"/>
          </w:tcPr>
          <w:p w:rsidR="001D2C50" w:rsidRPr="00D910CB" w:rsidRDefault="001D2C50" w:rsidP="001D2C5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</w:tr>
      <w:tr w:rsidR="001D2C50" w:rsidRPr="00D910CB" w:rsidTr="00D910CB">
        <w:trPr>
          <w:trHeight w:val="2429"/>
        </w:trPr>
        <w:tc>
          <w:tcPr>
            <w:tcW w:w="5353" w:type="dxa"/>
            <w:tcBorders>
              <w:top w:val="single" w:sz="36" w:space="0" w:color="66FF99"/>
              <w:left w:val="single" w:sz="36" w:space="0" w:color="66FF99"/>
              <w:bottom w:val="single" w:sz="36" w:space="0" w:color="00FF99"/>
              <w:right w:val="single" w:sz="36" w:space="0" w:color="66FF99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8 x 8 =</w:t>
            </w:r>
          </w:p>
        </w:tc>
        <w:tc>
          <w:tcPr>
            <w:tcW w:w="284" w:type="dxa"/>
            <w:tcBorders>
              <w:top w:val="nil"/>
              <w:left w:val="single" w:sz="36" w:space="0" w:color="66FF99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64</w:t>
            </w:r>
          </w:p>
        </w:tc>
      </w:tr>
      <w:tr w:rsidR="001D2C50" w:rsidRPr="00D910CB" w:rsidTr="00D910CB">
        <w:trPr>
          <w:trHeight w:val="194"/>
        </w:trPr>
        <w:tc>
          <w:tcPr>
            <w:tcW w:w="5353" w:type="dxa"/>
            <w:tcBorders>
              <w:top w:val="single" w:sz="36" w:space="0" w:color="00FF99"/>
              <w:left w:val="nil"/>
              <w:bottom w:val="single" w:sz="36" w:space="0" w:color="66FF99"/>
              <w:right w:val="nil"/>
            </w:tcBorders>
            <w:vAlign w:val="center"/>
          </w:tcPr>
          <w:p w:rsidR="001D2C50" w:rsidRPr="00D910CB" w:rsidRDefault="001D2C50" w:rsidP="001D2C5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</w:tr>
      <w:tr w:rsidR="001D2C50" w:rsidRPr="00D910CB" w:rsidTr="00D910CB">
        <w:trPr>
          <w:trHeight w:val="2429"/>
        </w:trPr>
        <w:tc>
          <w:tcPr>
            <w:tcW w:w="5353" w:type="dxa"/>
            <w:tcBorders>
              <w:top w:val="single" w:sz="36" w:space="0" w:color="66FF99"/>
              <w:left w:val="single" w:sz="36" w:space="0" w:color="66FF99"/>
              <w:bottom w:val="single" w:sz="36" w:space="0" w:color="00FF99"/>
              <w:right w:val="single" w:sz="36" w:space="0" w:color="66FF99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8 x 9 =</w:t>
            </w:r>
          </w:p>
        </w:tc>
        <w:tc>
          <w:tcPr>
            <w:tcW w:w="284" w:type="dxa"/>
            <w:tcBorders>
              <w:top w:val="nil"/>
              <w:left w:val="single" w:sz="36" w:space="0" w:color="66FF99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72</w:t>
            </w:r>
          </w:p>
        </w:tc>
      </w:tr>
      <w:tr w:rsidR="001D2C50" w:rsidRPr="00D910CB" w:rsidTr="00D910CB">
        <w:trPr>
          <w:trHeight w:val="194"/>
        </w:trPr>
        <w:tc>
          <w:tcPr>
            <w:tcW w:w="5353" w:type="dxa"/>
            <w:tcBorders>
              <w:top w:val="single" w:sz="36" w:space="0" w:color="00FF99"/>
              <w:left w:val="single" w:sz="4" w:space="0" w:color="auto"/>
              <w:bottom w:val="single" w:sz="36" w:space="0" w:color="00FF99"/>
              <w:right w:val="single" w:sz="4" w:space="0" w:color="auto"/>
            </w:tcBorders>
            <w:vAlign w:val="center"/>
          </w:tcPr>
          <w:p w:rsidR="001D2C50" w:rsidRPr="00D910CB" w:rsidRDefault="001D2C50" w:rsidP="001D2C5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</w:tr>
      <w:tr w:rsidR="001D2C50" w:rsidRPr="00D910CB" w:rsidTr="00D910CB">
        <w:trPr>
          <w:trHeight w:val="2429"/>
        </w:trPr>
        <w:tc>
          <w:tcPr>
            <w:tcW w:w="5353" w:type="dxa"/>
            <w:tcBorders>
              <w:top w:val="single" w:sz="36" w:space="0" w:color="00FF99"/>
              <w:left w:val="single" w:sz="36" w:space="0" w:color="66FF99"/>
              <w:bottom w:val="single" w:sz="36" w:space="0" w:color="00FF99"/>
              <w:right w:val="single" w:sz="36" w:space="0" w:color="66FF99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8 x 10 =</w:t>
            </w:r>
          </w:p>
        </w:tc>
        <w:tc>
          <w:tcPr>
            <w:tcW w:w="284" w:type="dxa"/>
            <w:tcBorders>
              <w:top w:val="nil"/>
              <w:left w:val="single" w:sz="36" w:space="0" w:color="66FF99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80</w:t>
            </w:r>
          </w:p>
        </w:tc>
      </w:tr>
      <w:tr w:rsidR="001D2C50" w:rsidRPr="00D910CB" w:rsidTr="00D910CB">
        <w:trPr>
          <w:trHeight w:val="194"/>
        </w:trPr>
        <w:tc>
          <w:tcPr>
            <w:tcW w:w="5353" w:type="dxa"/>
            <w:tcBorders>
              <w:top w:val="single" w:sz="36" w:space="0" w:color="00FF99"/>
              <w:left w:val="nil"/>
              <w:bottom w:val="single" w:sz="36" w:space="0" w:color="00FF99"/>
              <w:right w:val="nil"/>
            </w:tcBorders>
            <w:vAlign w:val="center"/>
          </w:tcPr>
          <w:p w:rsidR="001D2C50" w:rsidRPr="00D910CB" w:rsidRDefault="001D2C50" w:rsidP="001D2C5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</w:tr>
      <w:tr w:rsidR="001D2C50" w:rsidRPr="00D910CB" w:rsidTr="00D910CB">
        <w:trPr>
          <w:trHeight w:val="2429"/>
        </w:trPr>
        <w:tc>
          <w:tcPr>
            <w:tcW w:w="5353" w:type="dxa"/>
            <w:tcBorders>
              <w:top w:val="single" w:sz="36" w:space="0" w:color="00FF99"/>
              <w:left w:val="single" w:sz="36" w:space="0" w:color="66FF99"/>
              <w:bottom w:val="single" w:sz="36" w:space="0" w:color="00FF99"/>
              <w:right w:val="single" w:sz="36" w:space="0" w:color="66FF99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8 x 11 =</w:t>
            </w:r>
          </w:p>
        </w:tc>
        <w:tc>
          <w:tcPr>
            <w:tcW w:w="284" w:type="dxa"/>
            <w:tcBorders>
              <w:top w:val="nil"/>
              <w:left w:val="single" w:sz="36" w:space="0" w:color="66FF99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88</w:t>
            </w:r>
          </w:p>
        </w:tc>
      </w:tr>
    </w:tbl>
    <w:p w:rsidR="00182774" w:rsidRPr="000E4F0C" w:rsidRDefault="00182774">
      <w:pPr>
        <w:rPr>
          <w:sz w:val="16"/>
          <w:szCs w:val="16"/>
        </w:rPr>
      </w:pPr>
    </w:p>
    <w:p w:rsidR="00182774" w:rsidRPr="000E4F0C" w:rsidRDefault="00182774">
      <w:pPr>
        <w:rPr>
          <w:sz w:val="16"/>
          <w:szCs w:val="16"/>
        </w:rPr>
      </w:pPr>
      <w:r w:rsidRPr="000E4F0C">
        <w:rPr>
          <w:sz w:val="16"/>
          <w:szCs w:val="16"/>
        </w:rPr>
        <w:br w:type="page"/>
      </w:r>
    </w:p>
    <w:p w:rsidR="00182774" w:rsidRPr="000E4F0C" w:rsidRDefault="0018277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1D2C50" w:rsidRPr="00D910CB" w:rsidTr="00D910CB">
        <w:trPr>
          <w:trHeight w:val="2429"/>
        </w:trPr>
        <w:tc>
          <w:tcPr>
            <w:tcW w:w="5353" w:type="dxa"/>
            <w:tcBorders>
              <w:top w:val="single" w:sz="36" w:space="0" w:color="66FF99"/>
              <w:left w:val="single" w:sz="36" w:space="0" w:color="66FF99"/>
              <w:bottom w:val="single" w:sz="36" w:space="0" w:color="00FF99"/>
              <w:right w:val="single" w:sz="36" w:space="0" w:color="66FF99"/>
            </w:tcBorders>
            <w:vAlign w:val="center"/>
          </w:tcPr>
          <w:p w:rsidR="001D2C50" w:rsidRPr="00D910CB" w:rsidRDefault="001D2C50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8 x 12 =</w:t>
            </w:r>
          </w:p>
        </w:tc>
        <w:tc>
          <w:tcPr>
            <w:tcW w:w="284" w:type="dxa"/>
            <w:tcBorders>
              <w:top w:val="nil"/>
              <w:left w:val="single" w:sz="36" w:space="0" w:color="66FF99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96</w:t>
            </w:r>
          </w:p>
        </w:tc>
      </w:tr>
      <w:tr w:rsidR="001D2C50" w:rsidRPr="00D910CB" w:rsidTr="00D910CB">
        <w:trPr>
          <w:trHeight w:val="194"/>
        </w:trPr>
        <w:tc>
          <w:tcPr>
            <w:tcW w:w="5353" w:type="dxa"/>
            <w:tcBorders>
              <w:top w:val="single" w:sz="36" w:space="0" w:color="00FF99"/>
              <w:left w:val="nil"/>
              <w:bottom w:val="nil"/>
              <w:right w:val="nil"/>
            </w:tcBorders>
            <w:vAlign w:val="center"/>
          </w:tcPr>
          <w:p w:rsidR="001D2C50" w:rsidRPr="00D910CB" w:rsidRDefault="001D2C50" w:rsidP="004411B8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</w:tr>
      <w:tr w:rsidR="001D2C50" w:rsidRPr="00D910CB" w:rsidTr="001D2C50">
        <w:trPr>
          <w:trHeight w:val="2429"/>
        </w:trPr>
        <w:tc>
          <w:tcPr>
            <w:tcW w:w="5353" w:type="dxa"/>
            <w:tcBorders>
              <w:top w:val="single" w:sz="36" w:space="0" w:color="A50021"/>
              <w:left w:val="single" w:sz="36" w:space="0" w:color="A50021"/>
              <w:bottom w:val="single" w:sz="36" w:space="0" w:color="A50021"/>
              <w:right w:val="single" w:sz="36" w:space="0" w:color="A50021"/>
            </w:tcBorders>
            <w:vAlign w:val="center"/>
          </w:tcPr>
          <w:p w:rsidR="001D2C50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9 x 0 =</w:t>
            </w:r>
          </w:p>
        </w:tc>
        <w:tc>
          <w:tcPr>
            <w:tcW w:w="284" w:type="dxa"/>
            <w:tcBorders>
              <w:top w:val="nil"/>
              <w:left w:val="single" w:sz="36" w:space="0" w:color="A50021"/>
              <w:bottom w:val="nil"/>
              <w:right w:val="nil"/>
            </w:tcBorders>
            <w:vAlign w:val="center"/>
          </w:tcPr>
          <w:p w:rsidR="001D2C50" w:rsidRPr="00D910CB" w:rsidRDefault="001D2C50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C50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0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A50021"/>
              <w:left w:val="single" w:sz="36" w:space="0" w:color="A50021"/>
              <w:bottom w:val="single" w:sz="36" w:space="0" w:color="A50021"/>
              <w:right w:val="single" w:sz="36" w:space="0" w:color="A50021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9 x 1 =</w:t>
            </w:r>
          </w:p>
        </w:tc>
        <w:tc>
          <w:tcPr>
            <w:tcW w:w="284" w:type="dxa"/>
            <w:tcBorders>
              <w:top w:val="nil"/>
              <w:left w:val="single" w:sz="36" w:space="0" w:color="A50021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9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A50021"/>
              <w:left w:val="single" w:sz="36" w:space="0" w:color="A50021"/>
              <w:bottom w:val="single" w:sz="36" w:space="0" w:color="A50021"/>
              <w:right w:val="single" w:sz="36" w:space="0" w:color="A50021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9 x 2 =</w:t>
            </w:r>
          </w:p>
        </w:tc>
        <w:tc>
          <w:tcPr>
            <w:tcW w:w="284" w:type="dxa"/>
            <w:tcBorders>
              <w:top w:val="nil"/>
              <w:left w:val="single" w:sz="36" w:space="0" w:color="A50021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8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A50021"/>
              <w:left w:val="single" w:sz="36" w:space="0" w:color="A50021"/>
              <w:bottom w:val="single" w:sz="36" w:space="0" w:color="A50021"/>
              <w:right w:val="single" w:sz="36" w:space="0" w:color="A50021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9 x 3 =</w:t>
            </w:r>
          </w:p>
        </w:tc>
        <w:tc>
          <w:tcPr>
            <w:tcW w:w="284" w:type="dxa"/>
            <w:tcBorders>
              <w:top w:val="nil"/>
              <w:left w:val="single" w:sz="36" w:space="0" w:color="A50021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27</w:t>
            </w:r>
          </w:p>
        </w:tc>
      </w:tr>
    </w:tbl>
    <w:p w:rsidR="00182774" w:rsidRDefault="00182774">
      <w:pPr>
        <w:rPr>
          <w:sz w:val="16"/>
          <w:szCs w:val="16"/>
        </w:rPr>
      </w:pPr>
    </w:p>
    <w:p w:rsidR="004411B8" w:rsidRDefault="004411B8">
      <w:pPr>
        <w:rPr>
          <w:sz w:val="16"/>
          <w:szCs w:val="16"/>
        </w:rPr>
      </w:pPr>
      <w:r w:rsidRPr="00D910CB">
        <w:rPr>
          <w:sz w:val="16"/>
          <w:szCs w:val="16"/>
        </w:rPr>
        <w:br w:type="page"/>
      </w:r>
    </w:p>
    <w:p w:rsidR="004411B8" w:rsidRPr="00D910CB" w:rsidRDefault="004411B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A50021"/>
              <w:left w:val="single" w:sz="36" w:space="0" w:color="A50021"/>
              <w:bottom w:val="single" w:sz="36" w:space="0" w:color="A50021"/>
              <w:right w:val="single" w:sz="36" w:space="0" w:color="A50021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9 x 4 =</w:t>
            </w:r>
          </w:p>
        </w:tc>
        <w:tc>
          <w:tcPr>
            <w:tcW w:w="284" w:type="dxa"/>
            <w:tcBorders>
              <w:top w:val="nil"/>
              <w:left w:val="single" w:sz="36" w:space="0" w:color="A50021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36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A50021"/>
              <w:left w:val="single" w:sz="36" w:space="0" w:color="A50021"/>
              <w:bottom w:val="single" w:sz="36" w:space="0" w:color="A50021"/>
              <w:right w:val="single" w:sz="36" w:space="0" w:color="A50021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9 x 5 =</w:t>
            </w:r>
          </w:p>
        </w:tc>
        <w:tc>
          <w:tcPr>
            <w:tcW w:w="284" w:type="dxa"/>
            <w:tcBorders>
              <w:top w:val="nil"/>
              <w:left w:val="single" w:sz="36" w:space="0" w:color="A50021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45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A50021"/>
              <w:left w:val="single" w:sz="36" w:space="0" w:color="A50021"/>
              <w:bottom w:val="single" w:sz="36" w:space="0" w:color="A50021"/>
              <w:right w:val="single" w:sz="36" w:space="0" w:color="A50021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9 x 6 =</w:t>
            </w:r>
          </w:p>
        </w:tc>
        <w:tc>
          <w:tcPr>
            <w:tcW w:w="284" w:type="dxa"/>
            <w:tcBorders>
              <w:top w:val="nil"/>
              <w:left w:val="single" w:sz="36" w:space="0" w:color="A50021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56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A50021"/>
              <w:left w:val="single" w:sz="36" w:space="0" w:color="A50021"/>
              <w:bottom w:val="single" w:sz="36" w:space="0" w:color="A50021"/>
              <w:right w:val="single" w:sz="36" w:space="0" w:color="A50021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9 x 7 =</w:t>
            </w:r>
          </w:p>
        </w:tc>
        <w:tc>
          <w:tcPr>
            <w:tcW w:w="284" w:type="dxa"/>
            <w:tcBorders>
              <w:top w:val="nil"/>
              <w:left w:val="single" w:sz="36" w:space="0" w:color="A50021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63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A50021"/>
              <w:left w:val="single" w:sz="36" w:space="0" w:color="A50021"/>
              <w:bottom w:val="single" w:sz="36" w:space="0" w:color="A50021"/>
              <w:right w:val="single" w:sz="36" w:space="0" w:color="A50021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9 x 8 =</w:t>
            </w:r>
          </w:p>
        </w:tc>
        <w:tc>
          <w:tcPr>
            <w:tcW w:w="284" w:type="dxa"/>
            <w:tcBorders>
              <w:top w:val="nil"/>
              <w:left w:val="single" w:sz="36" w:space="0" w:color="A50021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182774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72</w:t>
            </w:r>
          </w:p>
        </w:tc>
      </w:tr>
    </w:tbl>
    <w:p w:rsidR="00182774" w:rsidRDefault="00182774">
      <w:pPr>
        <w:rPr>
          <w:sz w:val="16"/>
          <w:szCs w:val="16"/>
        </w:rPr>
      </w:pPr>
    </w:p>
    <w:p w:rsidR="004411B8" w:rsidRPr="00D910CB" w:rsidRDefault="004411B8">
      <w:pPr>
        <w:rPr>
          <w:sz w:val="16"/>
          <w:szCs w:val="16"/>
        </w:rPr>
      </w:pPr>
      <w:r w:rsidRPr="00D910CB">
        <w:rPr>
          <w:sz w:val="16"/>
          <w:szCs w:val="16"/>
        </w:rPr>
        <w:br w:type="page"/>
      </w:r>
    </w:p>
    <w:p w:rsidR="004411B8" w:rsidRPr="00D910CB" w:rsidRDefault="004411B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A50021"/>
              <w:left w:val="single" w:sz="36" w:space="0" w:color="A50021"/>
              <w:bottom w:val="single" w:sz="36" w:space="0" w:color="A50021"/>
              <w:right w:val="single" w:sz="36" w:space="0" w:color="A50021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9 x 9 =</w:t>
            </w:r>
          </w:p>
        </w:tc>
        <w:tc>
          <w:tcPr>
            <w:tcW w:w="284" w:type="dxa"/>
            <w:tcBorders>
              <w:top w:val="nil"/>
              <w:left w:val="single" w:sz="36" w:space="0" w:color="A50021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182774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81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A50021"/>
              <w:left w:val="single" w:sz="36" w:space="0" w:color="A50021"/>
              <w:bottom w:val="single" w:sz="36" w:space="0" w:color="A50021"/>
              <w:right w:val="single" w:sz="36" w:space="0" w:color="A50021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9 x 10 =</w:t>
            </w:r>
          </w:p>
        </w:tc>
        <w:tc>
          <w:tcPr>
            <w:tcW w:w="284" w:type="dxa"/>
            <w:tcBorders>
              <w:top w:val="nil"/>
              <w:left w:val="single" w:sz="36" w:space="0" w:color="A50021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0E4F0C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90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A50021"/>
              <w:left w:val="single" w:sz="36" w:space="0" w:color="A50021"/>
              <w:bottom w:val="single" w:sz="36" w:space="0" w:color="A50021"/>
              <w:right w:val="single" w:sz="36" w:space="0" w:color="A50021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9 x 11 =</w:t>
            </w:r>
          </w:p>
        </w:tc>
        <w:tc>
          <w:tcPr>
            <w:tcW w:w="284" w:type="dxa"/>
            <w:tcBorders>
              <w:top w:val="nil"/>
              <w:left w:val="single" w:sz="36" w:space="0" w:color="A50021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0E4F0C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99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A50021"/>
              <w:left w:val="single" w:sz="36" w:space="0" w:color="A50021"/>
              <w:bottom w:val="single" w:sz="36" w:space="0" w:color="A50021"/>
              <w:right w:val="single" w:sz="36" w:space="0" w:color="A50021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9 x 12 =</w:t>
            </w:r>
          </w:p>
        </w:tc>
        <w:tc>
          <w:tcPr>
            <w:tcW w:w="284" w:type="dxa"/>
            <w:tcBorders>
              <w:top w:val="nil"/>
              <w:left w:val="single" w:sz="36" w:space="0" w:color="A50021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0E4F0C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08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4411B8">
        <w:trPr>
          <w:trHeight w:val="2429"/>
        </w:trPr>
        <w:tc>
          <w:tcPr>
            <w:tcW w:w="5353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0 x 0 =</w:t>
            </w:r>
          </w:p>
        </w:tc>
        <w:tc>
          <w:tcPr>
            <w:tcW w:w="284" w:type="dxa"/>
            <w:tcBorders>
              <w:top w:val="nil"/>
              <w:left w:val="single" w:sz="36" w:space="0" w:color="0070C0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0E4F0C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0</w:t>
            </w:r>
          </w:p>
        </w:tc>
      </w:tr>
    </w:tbl>
    <w:p w:rsidR="00182774" w:rsidRDefault="00182774">
      <w:pPr>
        <w:rPr>
          <w:sz w:val="16"/>
          <w:szCs w:val="16"/>
        </w:rPr>
      </w:pPr>
    </w:p>
    <w:p w:rsidR="004411B8" w:rsidRPr="00D910CB" w:rsidRDefault="004411B8">
      <w:pPr>
        <w:rPr>
          <w:sz w:val="16"/>
          <w:szCs w:val="16"/>
        </w:rPr>
      </w:pPr>
      <w:r w:rsidRPr="00D910CB">
        <w:rPr>
          <w:sz w:val="16"/>
          <w:szCs w:val="16"/>
        </w:rPr>
        <w:br w:type="page"/>
      </w:r>
    </w:p>
    <w:p w:rsidR="004411B8" w:rsidRPr="00D910CB" w:rsidRDefault="004411B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0 x 1 =</w:t>
            </w:r>
          </w:p>
        </w:tc>
        <w:tc>
          <w:tcPr>
            <w:tcW w:w="284" w:type="dxa"/>
            <w:tcBorders>
              <w:top w:val="nil"/>
              <w:left w:val="single" w:sz="36" w:space="0" w:color="0070C0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0E4F0C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0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0 x 2 =</w:t>
            </w:r>
          </w:p>
        </w:tc>
        <w:tc>
          <w:tcPr>
            <w:tcW w:w="284" w:type="dxa"/>
            <w:tcBorders>
              <w:top w:val="nil"/>
              <w:left w:val="single" w:sz="36" w:space="0" w:color="0070C0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0E4F0C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20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0 x 3 =</w:t>
            </w:r>
          </w:p>
        </w:tc>
        <w:tc>
          <w:tcPr>
            <w:tcW w:w="284" w:type="dxa"/>
            <w:tcBorders>
              <w:top w:val="nil"/>
              <w:left w:val="single" w:sz="36" w:space="0" w:color="0070C0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0E4F0C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30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0 x 4 =</w:t>
            </w:r>
          </w:p>
        </w:tc>
        <w:tc>
          <w:tcPr>
            <w:tcW w:w="284" w:type="dxa"/>
            <w:tcBorders>
              <w:top w:val="nil"/>
              <w:left w:val="single" w:sz="36" w:space="0" w:color="0070C0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0E4F0C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40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0 x 5 =</w:t>
            </w:r>
          </w:p>
        </w:tc>
        <w:tc>
          <w:tcPr>
            <w:tcW w:w="284" w:type="dxa"/>
            <w:tcBorders>
              <w:top w:val="nil"/>
              <w:left w:val="single" w:sz="36" w:space="0" w:color="0070C0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0E4F0C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50</w:t>
            </w:r>
          </w:p>
        </w:tc>
      </w:tr>
    </w:tbl>
    <w:p w:rsidR="00182774" w:rsidRDefault="00182774">
      <w:pPr>
        <w:rPr>
          <w:sz w:val="16"/>
          <w:szCs w:val="16"/>
        </w:rPr>
      </w:pPr>
    </w:p>
    <w:p w:rsidR="004411B8" w:rsidRPr="00D910CB" w:rsidRDefault="004411B8">
      <w:pPr>
        <w:rPr>
          <w:sz w:val="16"/>
          <w:szCs w:val="16"/>
        </w:rPr>
      </w:pPr>
      <w:r w:rsidRPr="00D910CB">
        <w:rPr>
          <w:sz w:val="16"/>
          <w:szCs w:val="16"/>
        </w:rPr>
        <w:br w:type="page"/>
      </w:r>
    </w:p>
    <w:p w:rsidR="004411B8" w:rsidRPr="00D910CB" w:rsidRDefault="004411B8" w:rsidP="004411B8">
      <w:pPr>
        <w:jc w:val="lef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0 x 6 =</w:t>
            </w:r>
          </w:p>
        </w:tc>
        <w:tc>
          <w:tcPr>
            <w:tcW w:w="284" w:type="dxa"/>
            <w:tcBorders>
              <w:top w:val="nil"/>
              <w:left w:val="single" w:sz="36" w:space="0" w:color="0070C0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0E4F0C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60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0 x 7 =</w:t>
            </w:r>
          </w:p>
        </w:tc>
        <w:tc>
          <w:tcPr>
            <w:tcW w:w="284" w:type="dxa"/>
            <w:tcBorders>
              <w:top w:val="nil"/>
              <w:left w:val="single" w:sz="36" w:space="0" w:color="0070C0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0E4F0C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70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0 x 8 =</w:t>
            </w:r>
          </w:p>
        </w:tc>
        <w:tc>
          <w:tcPr>
            <w:tcW w:w="284" w:type="dxa"/>
            <w:tcBorders>
              <w:top w:val="nil"/>
              <w:left w:val="single" w:sz="36" w:space="0" w:color="0070C0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0E4F0C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80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0 x 9 =</w:t>
            </w:r>
          </w:p>
        </w:tc>
        <w:tc>
          <w:tcPr>
            <w:tcW w:w="284" w:type="dxa"/>
            <w:tcBorders>
              <w:top w:val="nil"/>
              <w:left w:val="single" w:sz="36" w:space="0" w:color="0070C0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0E4F0C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90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0 x 10 =</w:t>
            </w:r>
          </w:p>
        </w:tc>
        <w:tc>
          <w:tcPr>
            <w:tcW w:w="284" w:type="dxa"/>
            <w:tcBorders>
              <w:top w:val="nil"/>
              <w:left w:val="single" w:sz="36" w:space="0" w:color="0070C0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0E4F0C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00</w:t>
            </w:r>
          </w:p>
        </w:tc>
      </w:tr>
    </w:tbl>
    <w:p w:rsidR="004411B8" w:rsidRPr="00D910CB" w:rsidRDefault="004411B8">
      <w:pPr>
        <w:rPr>
          <w:sz w:val="16"/>
          <w:szCs w:val="16"/>
        </w:rPr>
      </w:pPr>
    </w:p>
    <w:p w:rsidR="004411B8" w:rsidRPr="00D910CB" w:rsidRDefault="004411B8">
      <w:pPr>
        <w:rPr>
          <w:sz w:val="16"/>
          <w:szCs w:val="16"/>
        </w:rPr>
      </w:pPr>
      <w:r w:rsidRPr="00D910CB">
        <w:rPr>
          <w:sz w:val="16"/>
          <w:szCs w:val="16"/>
        </w:rPr>
        <w:br w:type="page"/>
      </w:r>
    </w:p>
    <w:p w:rsidR="004411B8" w:rsidRPr="00D910CB" w:rsidRDefault="004411B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0 x 11 =</w:t>
            </w:r>
          </w:p>
        </w:tc>
        <w:tc>
          <w:tcPr>
            <w:tcW w:w="284" w:type="dxa"/>
            <w:tcBorders>
              <w:top w:val="nil"/>
              <w:left w:val="single" w:sz="36" w:space="0" w:color="0070C0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0E4F0C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10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0 x 12 =</w:t>
            </w:r>
          </w:p>
        </w:tc>
        <w:tc>
          <w:tcPr>
            <w:tcW w:w="284" w:type="dxa"/>
            <w:tcBorders>
              <w:top w:val="nil"/>
              <w:left w:val="single" w:sz="36" w:space="0" w:color="0070C0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0E4F0C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20</w:t>
            </w:r>
          </w:p>
        </w:tc>
      </w:tr>
      <w:tr w:rsidR="004411B8" w:rsidRPr="00D910CB" w:rsidTr="004411B8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4411B8">
        <w:trPr>
          <w:trHeight w:val="2429"/>
        </w:trPr>
        <w:tc>
          <w:tcPr>
            <w:tcW w:w="5353" w:type="dxa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1 x 0 =</w:t>
            </w:r>
          </w:p>
        </w:tc>
        <w:tc>
          <w:tcPr>
            <w:tcW w:w="284" w:type="dxa"/>
            <w:tcBorders>
              <w:top w:val="nil"/>
              <w:left w:val="single" w:sz="36" w:space="0" w:color="D99594" w:themeColor="accent2" w:themeTint="99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0E4F0C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0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1 x 1 =</w:t>
            </w:r>
          </w:p>
        </w:tc>
        <w:tc>
          <w:tcPr>
            <w:tcW w:w="284" w:type="dxa"/>
            <w:tcBorders>
              <w:top w:val="nil"/>
              <w:left w:val="single" w:sz="36" w:space="0" w:color="D99594" w:themeColor="accent2" w:themeTint="99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0E4F0C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1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vAlign w:val="center"/>
          </w:tcPr>
          <w:p w:rsidR="004411B8" w:rsidRPr="00D910CB" w:rsidRDefault="004411B8" w:rsidP="000E4F0C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 xml:space="preserve">11 x </w:t>
            </w:r>
            <w:r w:rsidR="000E4F0C">
              <w:rPr>
                <w:rFonts w:ascii="Comic Sans MS" w:hAnsi="Comic Sans MS"/>
                <w:sz w:val="96"/>
                <w:szCs w:val="96"/>
              </w:rPr>
              <w:t>2</w:t>
            </w:r>
            <w:r w:rsidRPr="00D910CB">
              <w:rPr>
                <w:rFonts w:ascii="Comic Sans MS" w:hAnsi="Comic Sans MS"/>
                <w:sz w:val="96"/>
                <w:szCs w:val="96"/>
              </w:rPr>
              <w:t xml:space="preserve"> =</w:t>
            </w:r>
          </w:p>
        </w:tc>
        <w:tc>
          <w:tcPr>
            <w:tcW w:w="284" w:type="dxa"/>
            <w:tcBorders>
              <w:top w:val="nil"/>
              <w:left w:val="single" w:sz="36" w:space="0" w:color="D99594" w:themeColor="accent2" w:themeTint="99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0E4F0C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22</w:t>
            </w:r>
          </w:p>
        </w:tc>
      </w:tr>
    </w:tbl>
    <w:p w:rsidR="000E4F0C" w:rsidRDefault="000E4F0C">
      <w:pPr>
        <w:rPr>
          <w:sz w:val="16"/>
          <w:szCs w:val="16"/>
        </w:rPr>
      </w:pPr>
    </w:p>
    <w:p w:rsidR="000E4F0C" w:rsidRDefault="000E4F0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82774" w:rsidRDefault="0018277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0E4F0C" w:rsidRPr="00D910CB" w:rsidTr="001F0EE2">
        <w:trPr>
          <w:trHeight w:val="2429"/>
        </w:trPr>
        <w:tc>
          <w:tcPr>
            <w:tcW w:w="5353" w:type="dxa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vAlign w:val="center"/>
          </w:tcPr>
          <w:p w:rsidR="000E4F0C" w:rsidRPr="00D910CB" w:rsidRDefault="000E4F0C" w:rsidP="001F0EE2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1 x 3 =</w:t>
            </w:r>
          </w:p>
        </w:tc>
        <w:tc>
          <w:tcPr>
            <w:tcW w:w="284" w:type="dxa"/>
            <w:tcBorders>
              <w:top w:val="nil"/>
              <w:left w:val="single" w:sz="36" w:space="0" w:color="D99594" w:themeColor="accent2" w:themeTint="99"/>
              <w:bottom w:val="nil"/>
              <w:right w:val="nil"/>
            </w:tcBorders>
            <w:vAlign w:val="center"/>
          </w:tcPr>
          <w:p w:rsidR="000E4F0C" w:rsidRPr="00D910CB" w:rsidRDefault="000E4F0C" w:rsidP="001F0EE2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F0C" w:rsidRPr="00D910CB" w:rsidRDefault="00E83515" w:rsidP="00E83515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33</w:t>
            </w:r>
          </w:p>
        </w:tc>
      </w:tr>
      <w:tr w:rsidR="000E4F0C" w:rsidRPr="00D910CB" w:rsidTr="001F0EE2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0E4F0C" w:rsidRPr="00D910CB" w:rsidRDefault="000E4F0C" w:rsidP="001F0EE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0E4F0C" w:rsidRPr="00D910CB" w:rsidRDefault="000E4F0C" w:rsidP="001F0EE2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0E4F0C" w:rsidRPr="00D910CB" w:rsidRDefault="000E4F0C" w:rsidP="001F0EE2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1 x 4 =</w:t>
            </w:r>
          </w:p>
        </w:tc>
        <w:tc>
          <w:tcPr>
            <w:tcW w:w="284" w:type="dxa"/>
            <w:tcBorders>
              <w:top w:val="nil"/>
              <w:left w:val="single" w:sz="36" w:space="0" w:color="D99594" w:themeColor="accent2" w:themeTint="99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E83515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44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1 x 5 =</w:t>
            </w:r>
          </w:p>
        </w:tc>
        <w:tc>
          <w:tcPr>
            <w:tcW w:w="284" w:type="dxa"/>
            <w:tcBorders>
              <w:top w:val="nil"/>
              <w:left w:val="single" w:sz="36" w:space="0" w:color="D99594" w:themeColor="accent2" w:themeTint="99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E83515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55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1 x 6 =</w:t>
            </w:r>
          </w:p>
        </w:tc>
        <w:tc>
          <w:tcPr>
            <w:tcW w:w="284" w:type="dxa"/>
            <w:tcBorders>
              <w:top w:val="nil"/>
              <w:left w:val="single" w:sz="36" w:space="0" w:color="D99594" w:themeColor="accent2" w:themeTint="99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E83515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66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1 x 7 =</w:t>
            </w:r>
          </w:p>
        </w:tc>
        <w:tc>
          <w:tcPr>
            <w:tcW w:w="284" w:type="dxa"/>
            <w:tcBorders>
              <w:top w:val="nil"/>
              <w:left w:val="single" w:sz="36" w:space="0" w:color="D99594" w:themeColor="accent2" w:themeTint="99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E83515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77</w:t>
            </w:r>
          </w:p>
        </w:tc>
      </w:tr>
    </w:tbl>
    <w:p w:rsidR="000E4F0C" w:rsidRPr="000E4F0C" w:rsidRDefault="000E4F0C">
      <w:pPr>
        <w:rPr>
          <w:sz w:val="16"/>
          <w:szCs w:val="16"/>
        </w:rPr>
      </w:pPr>
    </w:p>
    <w:p w:rsidR="000E4F0C" w:rsidRDefault="000E4F0C">
      <w:pPr>
        <w:rPr>
          <w:sz w:val="16"/>
          <w:szCs w:val="16"/>
        </w:rPr>
      </w:pPr>
      <w:r w:rsidRPr="000E4F0C">
        <w:rPr>
          <w:sz w:val="16"/>
          <w:szCs w:val="16"/>
        </w:rPr>
        <w:br w:type="page"/>
      </w:r>
    </w:p>
    <w:p w:rsidR="000E4F0C" w:rsidRPr="000E4F0C" w:rsidRDefault="000E4F0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1 x 8 =</w:t>
            </w:r>
          </w:p>
        </w:tc>
        <w:tc>
          <w:tcPr>
            <w:tcW w:w="284" w:type="dxa"/>
            <w:tcBorders>
              <w:top w:val="nil"/>
              <w:left w:val="single" w:sz="36" w:space="0" w:color="D99594" w:themeColor="accent2" w:themeTint="99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E83515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88</w:t>
            </w:r>
          </w:p>
        </w:tc>
      </w:tr>
      <w:tr w:rsidR="000E4F0C" w:rsidRPr="00D910CB" w:rsidTr="001F0EE2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0E4F0C" w:rsidRPr="00D910CB" w:rsidRDefault="000E4F0C" w:rsidP="001F0EE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0E4F0C" w:rsidRPr="00D910CB" w:rsidRDefault="000E4F0C" w:rsidP="001F0EE2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0E4F0C" w:rsidRPr="00D910CB" w:rsidRDefault="000E4F0C" w:rsidP="001F0EE2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1 x 9 =</w:t>
            </w:r>
          </w:p>
        </w:tc>
        <w:tc>
          <w:tcPr>
            <w:tcW w:w="284" w:type="dxa"/>
            <w:tcBorders>
              <w:top w:val="nil"/>
              <w:left w:val="single" w:sz="36" w:space="0" w:color="D99594" w:themeColor="accent2" w:themeTint="99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E83515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99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1 x 10 =</w:t>
            </w:r>
          </w:p>
        </w:tc>
        <w:tc>
          <w:tcPr>
            <w:tcW w:w="284" w:type="dxa"/>
            <w:tcBorders>
              <w:top w:val="nil"/>
              <w:left w:val="single" w:sz="36" w:space="0" w:color="D99594" w:themeColor="accent2" w:themeTint="99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E83515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10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1 x 11 =</w:t>
            </w:r>
          </w:p>
        </w:tc>
        <w:tc>
          <w:tcPr>
            <w:tcW w:w="284" w:type="dxa"/>
            <w:tcBorders>
              <w:top w:val="nil"/>
              <w:left w:val="single" w:sz="36" w:space="0" w:color="D99594" w:themeColor="accent2" w:themeTint="99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E83515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21</w:t>
            </w:r>
          </w:p>
        </w:tc>
      </w:tr>
      <w:tr w:rsidR="004411B8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</w:tr>
      <w:tr w:rsidR="004411B8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vAlign w:val="center"/>
          </w:tcPr>
          <w:p w:rsidR="004411B8" w:rsidRPr="00D910CB" w:rsidRDefault="004411B8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1 x 12 =</w:t>
            </w:r>
          </w:p>
        </w:tc>
        <w:tc>
          <w:tcPr>
            <w:tcW w:w="284" w:type="dxa"/>
            <w:tcBorders>
              <w:top w:val="nil"/>
              <w:left w:val="single" w:sz="36" w:space="0" w:color="D99594" w:themeColor="accent2" w:themeTint="99"/>
              <w:bottom w:val="nil"/>
              <w:right w:val="nil"/>
            </w:tcBorders>
            <w:vAlign w:val="center"/>
          </w:tcPr>
          <w:p w:rsidR="004411B8" w:rsidRPr="00D910CB" w:rsidRDefault="004411B8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1B8" w:rsidRPr="00D910CB" w:rsidRDefault="00E83515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32</w:t>
            </w:r>
          </w:p>
        </w:tc>
      </w:tr>
    </w:tbl>
    <w:p w:rsidR="000E4F0C" w:rsidRPr="000E4F0C" w:rsidRDefault="000E4F0C">
      <w:pPr>
        <w:rPr>
          <w:sz w:val="16"/>
          <w:szCs w:val="16"/>
        </w:rPr>
      </w:pPr>
    </w:p>
    <w:p w:rsidR="000E4F0C" w:rsidRDefault="000E4F0C">
      <w:pPr>
        <w:rPr>
          <w:sz w:val="16"/>
          <w:szCs w:val="16"/>
        </w:rPr>
      </w:pPr>
      <w:r w:rsidRPr="000E4F0C">
        <w:rPr>
          <w:sz w:val="16"/>
          <w:szCs w:val="16"/>
        </w:rPr>
        <w:br w:type="page"/>
      </w:r>
    </w:p>
    <w:p w:rsidR="000E4F0C" w:rsidRPr="000E4F0C" w:rsidRDefault="000E4F0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D910CB" w:rsidRPr="00D910CB" w:rsidTr="00D910CB">
        <w:trPr>
          <w:trHeight w:val="2429"/>
        </w:trPr>
        <w:tc>
          <w:tcPr>
            <w:tcW w:w="5353" w:type="dxa"/>
            <w:tcBorders>
              <w:top w:val="single" w:sz="36" w:space="0" w:color="FFCC00"/>
              <w:left w:val="single" w:sz="36" w:space="0" w:color="FFCC00"/>
              <w:bottom w:val="single" w:sz="36" w:space="0" w:color="FFCC00"/>
              <w:right w:val="single" w:sz="36" w:space="0" w:color="FFCC00"/>
            </w:tcBorders>
            <w:vAlign w:val="center"/>
          </w:tcPr>
          <w:p w:rsidR="00D910CB" w:rsidRPr="00D910CB" w:rsidRDefault="00D910CB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2 x 0 =</w:t>
            </w:r>
          </w:p>
        </w:tc>
        <w:tc>
          <w:tcPr>
            <w:tcW w:w="284" w:type="dxa"/>
            <w:tcBorders>
              <w:top w:val="nil"/>
              <w:left w:val="single" w:sz="36" w:space="0" w:color="FFCC00"/>
              <w:bottom w:val="nil"/>
              <w:right w:val="nil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0CB" w:rsidRPr="00D910CB" w:rsidRDefault="00E83515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0</w:t>
            </w:r>
          </w:p>
        </w:tc>
      </w:tr>
      <w:tr w:rsidR="000E4F0C" w:rsidRPr="00D910CB" w:rsidTr="001F0EE2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0E4F0C" w:rsidRPr="00D910CB" w:rsidRDefault="000E4F0C" w:rsidP="000E4F0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0E4F0C" w:rsidRPr="00D910CB" w:rsidRDefault="000E4F0C" w:rsidP="001F0EE2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0E4F0C" w:rsidRPr="00D910CB" w:rsidRDefault="000E4F0C" w:rsidP="001F0EE2">
            <w:pPr>
              <w:rPr>
                <w:sz w:val="16"/>
                <w:szCs w:val="16"/>
              </w:rPr>
            </w:pPr>
          </w:p>
        </w:tc>
      </w:tr>
      <w:tr w:rsidR="00D910CB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FFCC00"/>
              <w:left w:val="single" w:sz="36" w:space="0" w:color="FFCC00"/>
              <w:bottom w:val="single" w:sz="36" w:space="0" w:color="FFCC00"/>
              <w:right w:val="single" w:sz="36" w:space="0" w:color="FFCC00"/>
            </w:tcBorders>
            <w:vAlign w:val="center"/>
          </w:tcPr>
          <w:p w:rsidR="00D910CB" w:rsidRPr="00D910CB" w:rsidRDefault="00D910CB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2 x 1 =</w:t>
            </w:r>
          </w:p>
        </w:tc>
        <w:tc>
          <w:tcPr>
            <w:tcW w:w="284" w:type="dxa"/>
            <w:tcBorders>
              <w:top w:val="nil"/>
              <w:left w:val="single" w:sz="36" w:space="0" w:color="FFCC00"/>
              <w:bottom w:val="nil"/>
              <w:right w:val="nil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0CB" w:rsidRPr="00D910CB" w:rsidRDefault="00E83515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2</w:t>
            </w:r>
          </w:p>
        </w:tc>
      </w:tr>
      <w:tr w:rsidR="00D910CB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</w:tr>
      <w:tr w:rsidR="00D910CB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FFCC00"/>
              <w:left w:val="single" w:sz="36" w:space="0" w:color="FFCC00"/>
              <w:bottom w:val="single" w:sz="36" w:space="0" w:color="FFCC00"/>
              <w:right w:val="single" w:sz="36" w:space="0" w:color="FFCC00"/>
            </w:tcBorders>
            <w:vAlign w:val="center"/>
          </w:tcPr>
          <w:p w:rsidR="00D910CB" w:rsidRPr="00D910CB" w:rsidRDefault="00D910CB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2 x 2 =</w:t>
            </w:r>
          </w:p>
        </w:tc>
        <w:tc>
          <w:tcPr>
            <w:tcW w:w="284" w:type="dxa"/>
            <w:tcBorders>
              <w:top w:val="nil"/>
              <w:left w:val="single" w:sz="36" w:space="0" w:color="FFCC00"/>
              <w:bottom w:val="nil"/>
              <w:right w:val="nil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0CB" w:rsidRPr="00D910CB" w:rsidRDefault="00E83515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24</w:t>
            </w:r>
          </w:p>
        </w:tc>
      </w:tr>
      <w:tr w:rsidR="00D910CB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</w:tr>
      <w:tr w:rsidR="00D910CB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FFCC00"/>
              <w:left w:val="single" w:sz="36" w:space="0" w:color="FFCC00"/>
              <w:bottom w:val="single" w:sz="36" w:space="0" w:color="FFCC00"/>
              <w:right w:val="single" w:sz="36" w:space="0" w:color="FFCC00"/>
            </w:tcBorders>
            <w:vAlign w:val="center"/>
          </w:tcPr>
          <w:p w:rsidR="00D910CB" w:rsidRPr="00D910CB" w:rsidRDefault="00D910CB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2 x 3 =</w:t>
            </w:r>
          </w:p>
        </w:tc>
        <w:tc>
          <w:tcPr>
            <w:tcW w:w="284" w:type="dxa"/>
            <w:tcBorders>
              <w:top w:val="nil"/>
              <w:left w:val="single" w:sz="36" w:space="0" w:color="FFCC00"/>
              <w:bottom w:val="nil"/>
              <w:right w:val="nil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0CB" w:rsidRPr="00D910CB" w:rsidRDefault="00E83515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36</w:t>
            </w:r>
          </w:p>
        </w:tc>
      </w:tr>
      <w:tr w:rsidR="00D910CB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</w:tr>
      <w:tr w:rsidR="00D910CB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FFCC00"/>
              <w:left w:val="single" w:sz="36" w:space="0" w:color="FFCC00"/>
              <w:bottom w:val="single" w:sz="36" w:space="0" w:color="FFCC00"/>
              <w:right w:val="single" w:sz="36" w:space="0" w:color="FFCC00"/>
            </w:tcBorders>
            <w:vAlign w:val="center"/>
          </w:tcPr>
          <w:p w:rsidR="00D910CB" w:rsidRPr="00D910CB" w:rsidRDefault="00D910CB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2 x 4 =</w:t>
            </w:r>
          </w:p>
        </w:tc>
        <w:tc>
          <w:tcPr>
            <w:tcW w:w="284" w:type="dxa"/>
            <w:tcBorders>
              <w:top w:val="nil"/>
              <w:left w:val="single" w:sz="36" w:space="0" w:color="FFCC00"/>
              <w:bottom w:val="nil"/>
              <w:right w:val="nil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0CB" w:rsidRPr="00D910CB" w:rsidRDefault="00E83515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48</w:t>
            </w:r>
          </w:p>
        </w:tc>
      </w:tr>
    </w:tbl>
    <w:p w:rsidR="000E4F0C" w:rsidRPr="000E4F0C" w:rsidRDefault="000E4F0C">
      <w:pPr>
        <w:rPr>
          <w:sz w:val="16"/>
          <w:szCs w:val="16"/>
        </w:rPr>
      </w:pPr>
    </w:p>
    <w:p w:rsidR="000E4F0C" w:rsidRDefault="000E4F0C">
      <w:pPr>
        <w:rPr>
          <w:sz w:val="16"/>
          <w:szCs w:val="16"/>
        </w:rPr>
      </w:pPr>
      <w:r w:rsidRPr="000E4F0C">
        <w:rPr>
          <w:sz w:val="16"/>
          <w:szCs w:val="16"/>
        </w:rPr>
        <w:br w:type="page"/>
      </w:r>
    </w:p>
    <w:p w:rsidR="000E4F0C" w:rsidRPr="000E4F0C" w:rsidRDefault="000E4F0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D910CB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FFCC00"/>
              <w:left w:val="single" w:sz="36" w:space="0" w:color="FFCC00"/>
              <w:bottom w:val="single" w:sz="36" w:space="0" w:color="FFCC00"/>
              <w:right w:val="single" w:sz="36" w:space="0" w:color="FFCC00"/>
            </w:tcBorders>
            <w:vAlign w:val="center"/>
          </w:tcPr>
          <w:p w:rsidR="00D910CB" w:rsidRPr="00D910CB" w:rsidRDefault="00D910CB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2 x 5 =</w:t>
            </w:r>
          </w:p>
        </w:tc>
        <w:tc>
          <w:tcPr>
            <w:tcW w:w="284" w:type="dxa"/>
            <w:tcBorders>
              <w:top w:val="nil"/>
              <w:left w:val="single" w:sz="36" w:space="0" w:color="FFCC00"/>
              <w:bottom w:val="nil"/>
              <w:right w:val="nil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0CB" w:rsidRPr="00D910CB" w:rsidRDefault="00E83515" w:rsidP="00182774">
            <w:pPr>
              <w:rPr>
                <w:sz w:val="16"/>
                <w:szCs w:val="16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60</w:t>
            </w:r>
          </w:p>
        </w:tc>
      </w:tr>
      <w:tr w:rsidR="000E4F0C" w:rsidRPr="00D910CB" w:rsidTr="001F0EE2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0E4F0C" w:rsidRPr="00D910CB" w:rsidRDefault="000E4F0C" w:rsidP="000E4F0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0E4F0C" w:rsidRPr="00D910CB" w:rsidRDefault="000E4F0C" w:rsidP="001F0EE2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0E4F0C" w:rsidRPr="00D910CB" w:rsidRDefault="000E4F0C" w:rsidP="001F0EE2">
            <w:pPr>
              <w:rPr>
                <w:sz w:val="16"/>
                <w:szCs w:val="16"/>
              </w:rPr>
            </w:pPr>
          </w:p>
        </w:tc>
      </w:tr>
      <w:tr w:rsidR="00D910CB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FFCC00"/>
              <w:left w:val="single" w:sz="36" w:space="0" w:color="FFCC00"/>
              <w:bottom w:val="single" w:sz="36" w:space="0" w:color="FFCC00"/>
              <w:right w:val="single" w:sz="36" w:space="0" w:color="FFCC00"/>
            </w:tcBorders>
            <w:vAlign w:val="center"/>
          </w:tcPr>
          <w:p w:rsidR="00D910CB" w:rsidRPr="00D910CB" w:rsidRDefault="00D910CB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2 x 6 =</w:t>
            </w:r>
          </w:p>
        </w:tc>
        <w:tc>
          <w:tcPr>
            <w:tcW w:w="284" w:type="dxa"/>
            <w:tcBorders>
              <w:top w:val="nil"/>
              <w:left w:val="single" w:sz="36" w:space="0" w:color="FFCC00"/>
              <w:bottom w:val="nil"/>
              <w:right w:val="nil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0CB" w:rsidRPr="00182774" w:rsidRDefault="00E83515" w:rsidP="00182774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72</w:t>
            </w:r>
          </w:p>
        </w:tc>
      </w:tr>
      <w:tr w:rsidR="00D910CB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</w:tr>
      <w:tr w:rsidR="00D910CB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FFCC00"/>
              <w:left w:val="single" w:sz="36" w:space="0" w:color="FFCC00"/>
              <w:bottom w:val="single" w:sz="36" w:space="0" w:color="FFCC00"/>
              <w:right w:val="single" w:sz="36" w:space="0" w:color="FFCC00"/>
            </w:tcBorders>
            <w:vAlign w:val="center"/>
          </w:tcPr>
          <w:p w:rsidR="00D910CB" w:rsidRPr="00D910CB" w:rsidRDefault="00D910CB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2 x 7 =</w:t>
            </w:r>
          </w:p>
        </w:tc>
        <w:tc>
          <w:tcPr>
            <w:tcW w:w="284" w:type="dxa"/>
            <w:tcBorders>
              <w:top w:val="nil"/>
              <w:left w:val="single" w:sz="36" w:space="0" w:color="FFCC00"/>
              <w:bottom w:val="nil"/>
              <w:right w:val="nil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0CB" w:rsidRPr="00182774" w:rsidRDefault="00E83515" w:rsidP="00182774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84</w:t>
            </w:r>
          </w:p>
        </w:tc>
      </w:tr>
      <w:tr w:rsidR="00D910CB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</w:tr>
      <w:tr w:rsidR="00D910CB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FFCC00"/>
              <w:left w:val="single" w:sz="36" w:space="0" w:color="FFCC00"/>
              <w:bottom w:val="single" w:sz="36" w:space="0" w:color="FFCC00"/>
              <w:right w:val="single" w:sz="36" w:space="0" w:color="FFCC00"/>
            </w:tcBorders>
            <w:vAlign w:val="center"/>
          </w:tcPr>
          <w:p w:rsidR="00D910CB" w:rsidRPr="00D910CB" w:rsidRDefault="00D910CB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2 x 8 =</w:t>
            </w:r>
          </w:p>
        </w:tc>
        <w:tc>
          <w:tcPr>
            <w:tcW w:w="284" w:type="dxa"/>
            <w:tcBorders>
              <w:top w:val="nil"/>
              <w:left w:val="single" w:sz="36" w:space="0" w:color="FFCC00"/>
              <w:bottom w:val="nil"/>
              <w:right w:val="nil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0CB" w:rsidRPr="00182774" w:rsidRDefault="00E83515" w:rsidP="00182774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96</w:t>
            </w:r>
          </w:p>
        </w:tc>
      </w:tr>
      <w:tr w:rsidR="00D910CB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</w:tr>
      <w:tr w:rsidR="00D910CB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FFCC00"/>
              <w:left w:val="single" w:sz="36" w:space="0" w:color="FFCC00"/>
              <w:bottom w:val="single" w:sz="36" w:space="0" w:color="FFCC00"/>
              <w:right w:val="single" w:sz="36" w:space="0" w:color="FFCC00"/>
            </w:tcBorders>
            <w:vAlign w:val="center"/>
          </w:tcPr>
          <w:p w:rsidR="00D910CB" w:rsidRPr="00D910CB" w:rsidRDefault="00D910CB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2 x 9 =</w:t>
            </w:r>
          </w:p>
        </w:tc>
        <w:tc>
          <w:tcPr>
            <w:tcW w:w="284" w:type="dxa"/>
            <w:tcBorders>
              <w:top w:val="nil"/>
              <w:left w:val="single" w:sz="36" w:space="0" w:color="FFCC00"/>
              <w:bottom w:val="nil"/>
              <w:right w:val="nil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0CB" w:rsidRPr="00182774" w:rsidRDefault="00E83515" w:rsidP="00182774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08</w:t>
            </w:r>
          </w:p>
        </w:tc>
      </w:tr>
    </w:tbl>
    <w:p w:rsidR="000E4F0C" w:rsidRPr="000E4F0C" w:rsidRDefault="000E4F0C">
      <w:pPr>
        <w:rPr>
          <w:sz w:val="16"/>
          <w:szCs w:val="16"/>
        </w:rPr>
      </w:pPr>
    </w:p>
    <w:p w:rsidR="000E4F0C" w:rsidRPr="000E4F0C" w:rsidRDefault="000E4F0C">
      <w:pPr>
        <w:rPr>
          <w:sz w:val="16"/>
          <w:szCs w:val="16"/>
        </w:rPr>
      </w:pPr>
      <w:r w:rsidRPr="000E4F0C">
        <w:rPr>
          <w:sz w:val="16"/>
          <w:szCs w:val="16"/>
        </w:rPr>
        <w:br w:type="page"/>
      </w:r>
    </w:p>
    <w:p w:rsidR="000E4F0C" w:rsidRPr="000E4F0C" w:rsidRDefault="000E4F0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2"/>
      </w:tblGrid>
      <w:tr w:rsidR="00D910CB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FFCC00"/>
              <w:left w:val="single" w:sz="36" w:space="0" w:color="FFCC00"/>
              <w:bottom w:val="single" w:sz="36" w:space="0" w:color="FFCC00"/>
              <w:right w:val="single" w:sz="36" w:space="0" w:color="FFCC00"/>
            </w:tcBorders>
            <w:vAlign w:val="center"/>
          </w:tcPr>
          <w:p w:rsidR="00D910CB" w:rsidRPr="00D910CB" w:rsidRDefault="00D910CB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2 x 10 =</w:t>
            </w:r>
          </w:p>
        </w:tc>
        <w:tc>
          <w:tcPr>
            <w:tcW w:w="284" w:type="dxa"/>
            <w:tcBorders>
              <w:top w:val="nil"/>
              <w:left w:val="single" w:sz="36" w:space="0" w:color="FFCC00"/>
              <w:bottom w:val="nil"/>
              <w:right w:val="nil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0CB" w:rsidRPr="00182774" w:rsidRDefault="00E83515" w:rsidP="00182774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20</w:t>
            </w:r>
          </w:p>
        </w:tc>
      </w:tr>
      <w:tr w:rsidR="000E4F0C" w:rsidRPr="00D910CB" w:rsidTr="001F0EE2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0E4F0C" w:rsidRPr="00D910CB" w:rsidRDefault="000E4F0C" w:rsidP="000E4F0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0E4F0C" w:rsidRPr="00D910CB" w:rsidRDefault="000E4F0C" w:rsidP="001F0EE2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0E4F0C" w:rsidRPr="00D910CB" w:rsidRDefault="000E4F0C" w:rsidP="001F0EE2">
            <w:pPr>
              <w:rPr>
                <w:sz w:val="16"/>
                <w:szCs w:val="16"/>
              </w:rPr>
            </w:pPr>
          </w:p>
        </w:tc>
      </w:tr>
      <w:tr w:rsidR="00D910CB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FFCC00"/>
              <w:left w:val="single" w:sz="36" w:space="0" w:color="FFCC00"/>
              <w:bottom w:val="single" w:sz="36" w:space="0" w:color="FFCC00"/>
              <w:right w:val="single" w:sz="36" w:space="0" w:color="FFCC00"/>
            </w:tcBorders>
            <w:vAlign w:val="center"/>
          </w:tcPr>
          <w:p w:rsidR="00D910CB" w:rsidRPr="00D910CB" w:rsidRDefault="00D910CB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2 x 11 =</w:t>
            </w:r>
          </w:p>
        </w:tc>
        <w:tc>
          <w:tcPr>
            <w:tcW w:w="284" w:type="dxa"/>
            <w:tcBorders>
              <w:top w:val="nil"/>
              <w:left w:val="single" w:sz="36" w:space="0" w:color="FFCC00"/>
              <w:bottom w:val="nil"/>
              <w:right w:val="nil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0CB" w:rsidRPr="00182774" w:rsidRDefault="00E83515" w:rsidP="00182774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32</w:t>
            </w:r>
          </w:p>
        </w:tc>
      </w:tr>
      <w:tr w:rsidR="00D910CB" w:rsidRPr="00D910CB" w:rsidTr="00182774">
        <w:trPr>
          <w:trHeight w:val="194"/>
        </w:trPr>
        <w:tc>
          <w:tcPr>
            <w:tcW w:w="5353" w:type="dxa"/>
            <w:tcBorders>
              <w:top w:val="single" w:sz="3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36" w:space="0" w:color="A6A6A6" w:themeColor="background1" w:themeShade="A6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single" w:sz="36" w:space="0" w:color="A6A6A6" w:themeColor="background1" w:themeShade="A6"/>
              <w:bottom w:val="nil"/>
              <w:right w:val="single" w:sz="36" w:space="0" w:color="A6A6A6" w:themeColor="background1" w:themeShade="A6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</w:tr>
      <w:tr w:rsidR="00D910CB" w:rsidRPr="00D910CB" w:rsidTr="00182774">
        <w:trPr>
          <w:trHeight w:val="2429"/>
        </w:trPr>
        <w:tc>
          <w:tcPr>
            <w:tcW w:w="5353" w:type="dxa"/>
            <w:tcBorders>
              <w:top w:val="single" w:sz="36" w:space="0" w:color="FFCC00"/>
              <w:left w:val="single" w:sz="36" w:space="0" w:color="FFCC00"/>
              <w:bottom w:val="single" w:sz="36" w:space="0" w:color="FFCC00"/>
              <w:right w:val="single" w:sz="36" w:space="0" w:color="FFCC00"/>
            </w:tcBorders>
            <w:vAlign w:val="center"/>
          </w:tcPr>
          <w:p w:rsidR="00D910CB" w:rsidRPr="00D910CB" w:rsidRDefault="00D910CB" w:rsidP="00182774">
            <w:pPr>
              <w:rPr>
                <w:rFonts w:ascii="Comic Sans MS" w:hAnsi="Comic Sans MS"/>
                <w:sz w:val="96"/>
                <w:szCs w:val="96"/>
              </w:rPr>
            </w:pPr>
            <w:r w:rsidRPr="00D910CB">
              <w:rPr>
                <w:rFonts w:ascii="Comic Sans MS" w:hAnsi="Comic Sans MS"/>
                <w:sz w:val="96"/>
                <w:szCs w:val="96"/>
              </w:rPr>
              <w:t>12 x 12 =</w:t>
            </w:r>
          </w:p>
        </w:tc>
        <w:tc>
          <w:tcPr>
            <w:tcW w:w="284" w:type="dxa"/>
            <w:tcBorders>
              <w:top w:val="nil"/>
              <w:left w:val="single" w:sz="36" w:space="0" w:color="FFCC00"/>
              <w:bottom w:val="nil"/>
              <w:right w:val="nil"/>
            </w:tcBorders>
            <w:vAlign w:val="center"/>
          </w:tcPr>
          <w:p w:rsidR="00D910CB" w:rsidRPr="00D910CB" w:rsidRDefault="00D910CB" w:rsidP="00182774">
            <w:pPr>
              <w:rPr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0CB" w:rsidRPr="00182774" w:rsidRDefault="00E83515" w:rsidP="00182774">
            <w:pPr>
              <w:rPr>
                <w:rFonts w:ascii="Comic Sans MS" w:hAnsi="Comic Sans MS"/>
                <w:sz w:val="96"/>
                <w:szCs w:val="96"/>
                <w:u w:val="single"/>
              </w:rPr>
            </w:pPr>
            <w:r w:rsidRPr="00182774">
              <w:rPr>
                <w:rFonts w:ascii="Comic Sans MS" w:hAnsi="Comic Sans MS"/>
                <w:sz w:val="96"/>
                <w:szCs w:val="96"/>
                <w:u w:val="single"/>
              </w:rPr>
              <w:t>144</w:t>
            </w:r>
          </w:p>
        </w:tc>
      </w:tr>
    </w:tbl>
    <w:p w:rsidR="00D910CB" w:rsidRPr="00D910CB" w:rsidRDefault="00D910CB" w:rsidP="00D910CB">
      <w:pPr>
        <w:rPr>
          <w:sz w:val="16"/>
          <w:szCs w:val="16"/>
        </w:rPr>
      </w:pPr>
    </w:p>
    <w:p w:rsidR="00F2633F" w:rsidRPr="00D910CB" w:rsidRDefault="00F2633F" w:rsidP="00F2633F">
      <w:pPr>
        <w:rPr>
          <w:sz w:val="16"/>
          <w:szCs w:val="16"/>
        </w:rPr>
      </w:pPr>
      <w:bookmarkStart w:id="0" w:name="_GoBack"/>
      <w:bookmarkEnd w:id="0"/>
    </w:p>
    <w:sectPr w:rsidR="00F2633F" w:rsidRPr="00D910CB" w:rsidSect="003C7DD9">
      <w:footerReference w:type="default" r:id="rId8"/>
      <w:pgSz w:w="11907" w:h="16840" w:code="9"/>
      <w:pgMar w:top="567" w:right="567" w:bottom="873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62" w:rsidRDefault="00A74862" w:rsidP="00E83515">
      <w:r>
        <w:separator/>
      </w:r>
    </w:p>
  </w:endnote>
  <w:endnote w:type="continuationSeparator" w:id="0">
    <w:p w:rsidR="00A74862" w:rsidRDefault="00A74862" w:rsidP="00E8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515" w:rsidRPr="00E83515" w:rsidRDefault="00E83515" w:rsidP="00E83515">
    <w:pPr>
      <w:pStyle w:val="Footer"/>
      <w:jc w:val="right"/>
      <w:rPr>
        <w:sz w:val="20"/>
      </w:rPr>
    </w:pPr>
    <w:r w:rsidRPr="00E83515">
      <w:rPr>
        <w:sz w:val="20"/>
      </w:rPr>
      <w:t>Marg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62" w:rsidRDefault="00A74862" w:rsidP="00E83515">
      <w:r>
        <w:separator/>
      </w:r>
    </w:p>
  </w:footnote>
  <w:footnote w:type="continuationSeparator" w:id="0">
    <w:p w:rsidR="00A74862" w:rsidRDefault="00A74862" w:rsidP="00E83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8A"/>
    <w:rsid w:val="0007567B"/>
    <w:rsid w:val="00096781"/>
    <w:rsid w:val="000A4E71"/>
    <w:rsid w:val="000B0F41"/>
    <w:rsid w:val="000E4F0C"/>
    <w:rsid w:val="00130243"/>
    <w:rsid w:val="00174DD3"/>
    <w:rsid w:val="00182774"/>
    <w:rsid w:val="001D2C50"/>
    <w:rsid w:val="002607C5"/>
    <w:rsid w:val="002D6A6F"/>
    <w:rsid w:val="00302171"/>
    <w:rsid w:val="00316275"/>
    <w:rsid w:val="0034384E"/>
    <w:rsid w:val="0037548A"/>
    <w:rsid w:val="00392F85"/>
    <w:rsid w:val="003A0E7F"/>
    <w:rsid w:val="003B237B"/>
    <w:rsid w:val="003C7DD9"/>
    <w:rsid w:val="003F0C0D"/>
    <w:rsid w:val="00425B60"/>
    <w:rsid w:val="004411B8"/>
    <w:rsid w:val="004437DA"/>
    <w:rsid w:val="00462067"/>
    <w:rsid w:val="004B31AC"/>
    <w:rsid w:val="004B478F"/>
    <w:rsid w:val="0054571C"/>
    <w:rsid w:val="006E0FEC"/>
    <w:rsid w:val="0076207D"/>
    <w:rsid w:val="007D1C7F"/>
    <w:rsid w:val="007E237D"/>
    <w:rsid w:val="00871DEB"/>
    <w:rsid w:val="00A376E7"/>
    <w:rsid w:val="00A74862"/>
    <w:rsid w:val="00A9711C"/>
    <w:rsid w:val="00AE7DD3"/>
    <w:rsid w:val="00B21618"/>
    <w:rsid w:val="00C74442"/>
    <w:rsid w:val="00C77FF7"/>
    <w:rsid w:val="00CC2838"/>
    <w:rsid w:val="00CC45D8"/>
    <w:rsid w:val="00CF6491"/>
    <w:rsid w:val="00D120EF"/>
    <w:rsid w:val="00D40DF8"/>
    <w:rsid w:val="00D910CB"/>
    <w:rsid w:val="00DD35EE"/>
    <w:rsid w:val="00E17B20"/>
    <w:rsid w:val="00E47A17"/>
    <w:rsid w:val="00E83515"/>
    <w:rsid w:val="00F2633F"/>
    <w:rsid w:val="00F8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4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83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515"/>
  </w:style>
  <w:style w:type="paragraph" w:styleId="Footer">
    <w:name w:val="footer"/>
    <w:basedOn w:val="Normal"/>
    <w:link w:val="FooterChar"/>
    <w:uiPriority w:val="99"/>
    <w:unhideWhenUsed/>
    <w:rsid w:val="00E835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515"/>
  </w:style>
  <w:style w:type="paragraph" w:styleId="BalloonText">
    <w:name w:val="Balloon Text"/>
    <w:basedOn w:val="Normal"/>
    <w:link w:val="BalloonTextChar"/>
    <w:uiPriority w:val="99"/>
    <w:semiHidden/>
    <w:unhideWhenUsed/>
    <w:rsid w:val="00E83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4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83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515"/>
  </w:style>
  <w:style w:type="paragraph" w:styleId="Footer">
    <w:name w:val="footer"/>
    <w:basedOn w:val="Normal"/>
    <w:link w:val="FooterChar"/>
    <w:uiPriority w:val="99"/>
    <w:unhideWhenUsed/>
    <w:rsid w:val="00E835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515"/>
  </w:style>
  <w:style w:type="paragraph" w:styleId="BalloonText">
    <w:name w:val="Balloon Text"/>
    <w:basedOn w:val="Normal"/>
    <w:link w:val="BalloonTextChar"/>
    <w:uiPriority w:val="99"/>
    <w:semiHidden/>
    <w:unhideWhenUsed/>
    <w:rsid w:val="00E83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62BE-62CC-49CF-91B1-DA0CE4B7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9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garets Primary School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D</dc:creator>
  <cp:lastModifiedBy>Marg</cp:lastModifiedBy>
  <cp:revision>4</cp:revision>
  <dcterms:created xsi:type="dcterms:W3CDTF">2017-04-02T08:57:00Z</dcterms:created>
  <dcterms:modified xsi:type="dcterms:W3CDTF">2018-03-16T14:55:00Z</dcterms:modified>
</cp:coreProperties>
</file>